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61DA" w14:textId="77777777" w:rsidR="0004588C" w:rsidRDefault="0004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10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2"/>
        <w:gridCol w:w="4159"/>
      </w:tblGrid>
      <w:tr w:rsidR="0004588C" w14:paraId="5AED97D7" w14:textId="77777777">
        <w:trPr>
          <w:trHeight w:val="1400"/>
        </w:trPr>
        <w:tc>
          <w:tcPr>
            <w:tcW w:w="6093" w:type="dxa"/>
          </w:tcPr>
          <w:p w14:paraId="74A4BA9D" w14:textId="77777777" w:rsidR="0004588C" w:rsidRDefault="00AB41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114300" distR="114300" wp14:anchorId="2632EAD3" wp14:editId="0A67655D">
                  <wp:extent cx="2895600" cy="676275"/>
                  <wp:effectExtent l="0" t="0" r="0" b="0"/>
                  <wp:docPr id="24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114300" distR="114300" wp14:anchorId="3BA869EA" wp14:editId="46F41AA3">
                      <wp:extent cx="2905125" cy="685800"/>
                      <wp:effectExtent l="0" t="0" r="0" b="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98200" y="3441863"/>
                                <a:ext cx="28956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3AE573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22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" filled="f" stroked="f"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9" w:type="dxa"/>
          </w:tcPr>
          <w:p w14:paraId="6E9811BE" w14:textId="77777777" w:rsidR="0004588C" w:rsidRDefault="00AB41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114300" distR="114300" wp14:anchorId="1DAEB6E2" wp14:editId="52AAC382">
                  <wp:extent cx="1647825" cy="685800"/>
                  <wp:effectExtent l="0" t="0" r="0" b="0"/>
                  <wp:docPr id="26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114300" distR="114300" wp14:anchorId="7C1B3009" wp14:editId="3A0EB2FE">
                      <wp:extent cx="1657350" cy="695325"/>
                      <wp:effectExtent l="0" t="0" r="0" b="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22088" y="3437100"/>
                                <a:ext cx="16478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1359C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27" style="width:130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" filled="f" stroked="f"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7E6E9A5" w14:textId="77777777" w:rsidR="0004588C" w:rsidRDefault="0004588C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209E5747" w14:textId="77777777" w:rsidR="0004588C" w:rsidRDefault="00AB41B4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Tài liệu Project </w:t>
      </w:r>
    </w:p>
    <w:p w14:paraId="75870DB1" w14:textId="26609C18" w:rsidR="0004588C" w:rsidRDefault="00651C5B">
      <w:pPr>
        <w:spacing w:before="72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Quản lí Bán </w:t>
      </w:r>
      <w:r w:rsidR="007842AE">
        <w:rPr>
          <w:rFonts w:ascii="Times New Roman" w:eastAsia="Times New Roman" w:hAnsi="Times New Roman" w:cs="Times New Roman"/>
          <w:sz w:val="56"/>
          <w:szCs w:val="56"/>
        </w:rPr>
        <w:t>Quần Áo</w:t>
      </w:r>
    </w:p>
    <w:p w14:paraId="59252367" w14:textId="77777777" w:rsidR="0004588C" w:rsidRDefault="0004588C">
      <w:pPr>
        <w:spacing w:before="72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tbl>
      <w:tblPr>
        <w:tblStyle w:val="a0"/>
        <w:tblW w:w="6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4607"/>
      </w:tblGrid>
      <w:tr w:rsidR="0004588C" w14:paraId="310F8929" w14:textId="77777777">
        <w:trPr>
          <w:trHeight w:val="900"/>
          <w:jc w:val="center"/>
        </w:trPr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1A09" w14:textId="77777777" w:rsidR="0004588C" w:rsidRDefault="00AB41B4" w:rsidP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hóm 5</w:t>
            </w:r>
          </w:p>
        </w:tc>
      </w:tr>
      <w:tr w:rsidR="0004588C" w14:paraId="0328BD31" w14:textId="77777777" w:rsidTr="007842AE">
        <w:trPr>
          <w:trHeight w:val="467"/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C516" w14:textId="77777777" w:rsidR="0004588C" w:rsidRDefault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85BF" w14:textId="635102D5" w:rsidR="0004588C" w:rsidRDefault="002A345B" w:rsidP="007842A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 Lương</w:t>
            </w:r>
          </w:p>
        </w:tc>
      </w:tr>
      <w:tr w:rsidR="0004588C" w14:paraId="745ED437" w14:textId="77777777" w:rsidTr="007842AE">
        <w:trPr>
          <w:trHeight w:val="512"/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BB3F" w14:textId="77777777" w:rsidR="0004588C" w:rsidRDefault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V hướng dẫn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1274" w14:textId="29B734FA" w:rsidR="0004588C" w:rsidRDefault="002A345B" w:rsidP="007842A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 Quốc Việt</w:t>
            </w:r>
          </w:p>
        </w:tc>
      </w:tr>
      <w:tr w:rsidR="0004588C" w14:paraId="798101DC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275B" w14:textId="77777777" w:rsidR="0004588C" w:rsidRDefault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C51F" w14:textId="77777777" w:rsidR="0004588C" w:rsidRDefault="002A345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1709M</w:t>
            </w:r>
          </w:p>
        </w:tc>
      </w:tr>
      <w:tr w:rsidR="0004588C" w14:paraId="15115596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5FB0" w14:textId="77777777" w:rsidR="0004588C" w:rsidRDefault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ỳ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CC10" w14:textId="41C871BB" w:rsidR="0004588C" w:rsidRDefault="00AB41B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842AE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550D11D0" w14:textId="77777777" w:rsidR="0004588C" w:rsidRDefault="000458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14CD9" w14:textId="77777777" w:rsidR="00AB41B4" w:rsidRDefault="00AB41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29E1D71" w14:textId="77777777" w:rsidR="00AB41B4" w:rsidRDefault="00AB41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6DC2E3A" w14:textId="77777777" w:rsidR="0004588C" w:rsidRDefault="00AB41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>Mục lục</w:t>
      </w:r>
    </w:p>
    <w:p w14:paraId="67E6270F" w14:textId="77777777" w:rsidR="0004588C" w:rsidRDefault="0004588C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6091"/>
          <w:sz w:val="16"/>
          <w:szCs w:val="16"/>
        </w:rPr>
      </w:pPr>
    </w:p>
    <w:p w14:paraId="037548F0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>Giới thiệu</w:t>
      </w:r>
      <w:r>
        <w:rPr>
          <w:rFonts w:ascii="Times New Roman" w:eastAsia="Times New Roman" w:hAnsi="Times New Roman" w:cs="Times New Roman"/>
        </w:rPr>
        <w:tab/>
      </w:r>
    </w:p>
    <w:p w14:paraId="457BD489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1.</w:t>
      </w:r>
      <w:r>
        <w:rPr>
          <w:rFonts w:ascii="Times New Roman" w:eastAsia="Times New Roman" w:hAnsi="Times New Roman" w:cs="Times New Roman"/>
        </w:rPr>
        <w:tab/>
        <w:t>Giới thiệu hệ thống hiện tại</w:t>
      </w:r>
      <w:r>
        <w:rPr>
          <w:rFonts w:ascii="Times New Roman" w:eastAsia="Times New Roman" w:hAnsi="Times New Roman" w:cs="Times New Roman"/>
        </w:rPr>
        <w:tab/>
      </w:r>
    </w:p>
    <w:p w14:paraId="3A957232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>
        <w:rPr>
          <w:rFonts w:ascii="Times New Roman" w:eastAsia="Times New Roman" w:hAnsi="Times New Roman" w:cs="Times New Roman"/>
        </w:rPr>
        <w:tab/>
        <w:t>Hệ thống đề xuất</w:t>
      </w:r>
      <w:r>
        <w:rPr>
          <w:rFonts w:ascii="Times New Roman" w:eastAsia="Times New Roman" w:hAnsi="Times New Roman" w:cs="Times New Roman"/>
        </w:rPr>
        <w:tab/>
      </w:r>
    </w:p>
    <w:p w14:paraId="124ACD9F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>Xác định yêu cầu của khách hàng</w:t>
      </w:r>
      <w:r>
        <w:rPr>
          <w:rFonts w:ascii="Times New Roman" w:eastAsia="Times New Roman" w:hAnsi="Times New Roman" w:cs="Times New Roman"/>
        </w:rPr>
        <w:tab/>
      </w:r>
    </w:p>
    <w:p w14:paraId="5ABEFDFD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>
        <w:rPr>
          <w:rFonts w:ascii="Times New Roman" w:eastAsia="Times New Roman" w:hAnsi="Times New Roman" w:cs="Times New Roman"/>
        </w:rPr>
        <w:tab/>
        <w:t>Yêu cầu của khách hàng</w:t>
      </w:r>
      <w:r>
        <w:rPr>
          <w:rFonts w:ascii="Times New Roman" w:eastAsia="Times New Roman" w:hAnsi="Times New Roman" w:cs="Times New Roman"/>
        </w:rPr>
        <w:tab/>
      </w:r>
    </w:p>
    <w:p w14:paraId="6C22B9B6" w14:textId="5E7AEE63" w:rsidR="0004588C" w:rsidRDefault="00AB41B4">
      <w:pPr>
        <w:tabs>
          <w:tab w:val="left" w:pos="1320"/>
          <w:tab w:val="right" w:pos="9345"/>
        </w:tabs>
        <w:spacing w:after="100"/>
        <w:ind w:left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</w:t>
      </w:r>
      <w:r>
        <w:rPr>
          <w:rFonts w:ascii="Times New Roman" w:eastAsia="Times New Roman" w:hAnsi="Times New Roman" w:cs="Times New Roman"/>
        </w:rPr>
        <w:tab/>
        <w:t xml:space="preserve">Quản lý </w:t>
      </w:r>
      <w:r w:rsidR="007842AE">
        <w:rPr>
          <w:rFonts w:ascii="Times New Roman" w:eastAsia="Times New Roman" w:hAnsi="Times New Roman" w:cs="Times New Roman"/>
        </w:rPr>
        <w:t>Quần áo</w:t>
      </w:r>
      <w:r>
        <w:rPr>
          <w:rFonts w:ascii="Times New Roman" w:eastAsia="Times New Roman" w:hAnsi="Times New Roman" w:cs="Times New Roman"/>
        </w:rPr>
        <w:tab/>
      </w:r>
    </w:p>
    <w:p w14:paraId="0B3B5D0D" w14:textId="77777777" w:rsidR="0004588C" w:rsidRDefault="00AB41B4">
      <w:pPr>
        <w:tabs>
          <w:tab w:val="left" w:pos="1320"/>
          <w:tab w:val="right" w:pos="9345"/>
        </w:tabs>
        <w:spacing w:after="100"/>
        <w:ind w:left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      Quản lý </w:t>
      </w:r>
      <w:r w:rsidR="00651C5B">
        <w:rPr>
          <w:rFonts w:ascii="Times New Roman" w:eastAsia="Times New Roman" w:hAnsi="Times New Roman" w:cs="Times New Roman"/>
        </w:rPr>
        <w:t>khách hàng</w:t>
      </w:r>
    </w:p>
    <w:p w14:paraId="7F6D7EC8" w14:textId="77777777" w:rsidR="0004588C" w:rsidRDefault="00AB41B4">
      <w:pPr>
        <w:tabs>
          <w:tab w:val="left" w:pos="1320"/>
          <w:tab w:val="right" w:pos="9345"/>
        </w:tabs>
        <w:spacing w:after="100"/>
        <w:ind w:left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3.       Quản lý </w:t>
      </w:r>
      <w:r w:rsidR="00651C5B">
        <w:rPr>
          <w:rFonts w:ascii="Times New Roman" w:eastAsia="Times New Roman" w:hAnsi="Times New Roman" w:cs="Times New Roman"/>
        </w:rPr>
        <w:t>nhân viên</w:t>
      </w:r>
      <w:r>
        <w:rPr>
          <w:rFonts w:ascii="Times New Roman" w:eastAsia="Times New Roman" w:hAnsi="Times New Roman" w:cs="Times New Roman"/>
        </w:rPr>
        <w:tab/>
      </w:r>
    </w:p>
    <w:p w14:paraId="26A5AE4D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</w:t>
      </w:r>
      <w:r>
        <w:rPr>
          <w:rFonts w:ascii="Times New Roman" w:eastAsia="Times New Roman" w:hAnsi="Times New Roman" w:cs="Times New Roman"/>
        </w:rPr>
        <w:tab/>
        <w:t>Yêu cầu phần cứng, phần mềm</w:t>
      </w:r>
      <w:r>
        <w:rPr>
          <w:rFonts w:ascii="Times New Roman" w:eastAsia="Times New Roman" w:hAnsi="Times New Roman" w:cs="Times New Roman"/>
        </w:rPr>
        <w:tab/>
      </w:r>
    </w:p>
    <w:p w14:paraId="3D1C8C53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Sơ đồ giải thuật</w:t>
      </w:r>
    </w:p>
    <w:p w14:paraId="0B402984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1. Sơ đồ giải thuật đăng nhập</w:t>
      </w:r>
    </w:p>
    <w:p w14:paraId="37856CDE" w14:textId="59A28309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2. Sơ đồ giải thuật thông tin </w:t>
      </w:r>
      <w:r w:rsidR="007842AE">
        <w:rPr>
          <w:rFonts w:ascii="Times New Roman" w:eastAsia="Times New Roman" w:hAnsi="Times New Roman" w:cs="Times New Roman"/>
        </w:rPr>
        <w:t>sản phẩm</w:t>
      </w:r>
    </w:p>
    <w:p w14:paraId="14AE582B" w14:textId="474A886A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3. Sơ đồ giải thuật sửa thông tin </w:t>
      </w:r>
      <w:r w:rsidR="007842AE">
        <w:rPr>
          <w:rFonts w:ascii="Times New Roman" w:eastAsia="Times New Roman" w:hAnsi="Times New Roman" w:cs="Times New Roman"/>
        </w:rPr>
        <w:t>sản phẩm</w:t>
      </w:r>
    </w:p>
    <w:p w14:paraId="7F792316" w14:textId="77A8BC69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4. Sơ đồ giải thuật thêm </w:t>
      </w:r>
      <w:r w:rsidR="007842AE">
        <w:rPr>
          <w:rFonts w:ascii="Times New Roman" w:eastAsia="Times New Roman" w:hAnsi="Times New Roman" w:cs="Times New Roman"/>
        </w:rPr>
        <w:t>hãng</w:t>
      </w:r>
    </w:p>
    <w:p w14:paraId="65440F68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5. Sơ đồ giải thuật sửa thông tin </w:t>
      </w:r>
      <w:r w:rsidR="00651C5B">
        <w:rPr>
          <w:rFonts w:ascii="Times New Roman" w:eastAsia="Times New Roman" w:hAnsi="Times New Roman" w:cs="Times New Roman"/>
        </w:rPr>
        <w:t>hãng</w:t>
      </w:r>
    </w:p>
    <w:p w14:paraId="7F0FF1E7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3.6. Sơ đồ giải thuật quản lý </w:t>
      </w:r>
      <w:r w:rsidR="00651C5B">
        <w:rPr>
          <w:rFonts w:ascii="Times New Roman" w:eastAsia="Times New Roman" w:hAnsi="Times New Roman" w:cs="Times New Roman"/>
        </w:rPr>
        <w:t>tài khoản khách hàng</w:t>
      </w:r>
      <w:r>
        <w:rPr>
          <w:rFonts w:ascii="Times New Roman" w:eastAsia="Times New Roman" w:hAnsi="Times New Roman" w:cs="Times New Roman"/>
        </w:rPr>
        <w:tab/>
      </w:r>
    </w:p>
    <w:p w14:paraId="21C0250E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 xml:space="preserve">3.7. </w:t>
      </w:r>
      <w:r w:rsidR="00651C5B">
        <w:rPr>
          <w:rFonts w:ascii="Times New Roman" w:eastAsia="Times New Roman" w:hAnsi="Times New Roman" w:cs="Times New Roman"/>
        </w:rPr>
        <w:t>.</w:t>
      </w:r>
      <w:proofErr w:type="gramEnd"/>
      <w:r w:rsidR="00651C5B">
        <w:rPr>
          <w:rFonts w:ascii="Times New Roman" w:eastAsia="Times New Roman" w:hAnsi="Times New Roman" w:cs="Times New Roman"/>
        </w:rPr>
        <w:t xml:space="preserve"> Tìm kiếm sản phẩm</w:t>
      </w:r>
      <w:r>
        <w:rPr>
          <w:rFonts w:ascii="Times New Roman" w:eastAsia="Times New Roman" w:hAnsi="Times New Roman" w:cs="Times New Roman"/>
        </w:rPr>
        <w:tab/>
      </w:r>
    </w:p>
    <w:p w14:paraId="635A408F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Biểu đồ luồng dữ liệu</w:t>
      </w:r>
      <w:r>
        <w:rPr>
          <w:rFonts w:ascii="Times New Roman" w:eastAsia="Times New Roman" w:hAnsi="Times New Roman" w:cs="Times New Roman"/>
        </w:rPr>
        <w:tab/>
      </w:r>
    </w:p>
    <w:p w14:paraId="186B89D0" w14:textId="77777777" w:rsidR="0004588C" w:rsidRDefault="00651C5B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proofErr w:type="gramStart"/>
      <w:r>
        <w:rPr>
          <w:rFonts w:ascii="Times New Roman" w:eastAsia="Times New Roman" w:hAnsi="Times New Roman" w:cs="Times New Roman"/>
        </w:rPr>
        <w:t>1.</w:t>
      </w:r>
      <w:r w:rsidR="00AB41B4">
        <w:rPr>
          <w:rFonts w:ascii="Times New Roman" w:eastAsia="Times New Roman" w:hAnsi="Times New Roman" w:cs="Times New Roman"/>
        </w:rPr>
        <w:t>Mục</w:t>
      </w:r>
      <w:proofErr w:type="gramEnd"/>
      <w:r w:rsidR="00AB41B4">
        <w:rPr>
          <w:rFonts w:ascii="Times New Roman" w:eastAsia="Times New Roman" w:hAnsi="Times New Roman" w:cs="Times New Roman"/>
        </w:rPr>
        <w:t xml:space="preserve"> đích</w:t>
      </w:r>
    </w:p>
    <w:p w14:paraId="7092BE8F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proofErr w:type="gramStart"/>
      <w:r>
        <w:rPr>
          <w:rFonts w:ascii="Times New Roman" w:eastAsia="Times New Roman" w:hAnsi="Times New Roman" w:cs="Times New Roman"/>
        </w:rPr>
        <w:t>2.Sơ</w:t>
      </w:r>
      <w:proofErr w:type="gramEnd"/>
      <w:r>
        <w:rPr>
          <w:rFonts w:ascii="Times New Roman" w:eastAsia="Times New Roman" w:hAnsi="Times New Roman" w:cs="Times New Roman"/>
        </w:rPr>
        <w:t xml:space="preserve"> đồ luồng dữ liệu (Data Flow Diagram)</w:t>
      </w:r>
    </w:p>
    <w:p w14:paraId="48A57786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. Từ điển định nghĩa dữ </w:t>
      </w:r>
      <w:proofErr w:type="gramStart"/>
      <w:r>
        <w:rPr>
          <w:rFonts w:ascii="Times New Roman" w:eastAsia="Times New Roman" w:hAnsi="Times New Roman" w:cs="Times New Roman"/>
        </w:rPr>
        <w:t>liệu(</w:t>
      </w:r>
      <w:proofErr w:type="gramEnd"/>
      <w:r>
        <w:rPr>
          <w:rFonts w:ascii="Times New Roman" w:eastAsia="Times New Roman" w:hAnsi="Times New Roman" w:cs="Times New Roman"/>
        </w:rPr>
        <w:t>Data Dictionary Definitions)</w:t>
      </w:r>
    </w:p>
    <w:p w14:paraId="0EE72806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. Xác định quá trình xử lý (Process Specifications)</w:t>
      </w:r>
    </w:p>
    <w:p w14:paraId="54F72793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. Các biểu đồ luồng dữ liệu của hệ thống</w:t>
      </w:r>
      <w:r>
        <w:rPr>
          <w:rFonts w:ascii="Times New Roman" w:eastAsia="Times New Roman" w:hAnsi="Times New Roman" w:cs="Times New Roman"/>
        </w:rPr>
        <w:tab/>
      </w:r>
    </w:p>
    <w:p w14:paraId="28B6117D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 Cơ sở lý thuyết</w:t>
      </w:r>
      <w:r>
        <w:rPr>
          <w:rFonts w:ascii="Times New Roman" w:eastAsia="Times New Roman" w:hAnsi="Times New Roman" w:cs="Times New Roman"/>
        </w:rPr>
        <w:tab/>
      </w:r>
    </w:p>
    <w:p w14:paraId="6BC9AF24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 Sơ đồ mối quan hệ các thực thể</w:t>
      </w:r>
      <w:r>
        <w:rPr>
          <w:rFonts w:ascii="Times New Roman" w:eastAsia="Times New Roman" w:hAnsi="Times New Roman" w:cs="Times New Roman"/>
        </w:rPr>
        <w:tab/>
      </w:r>
    </w:p>
    <w:p w14:paraId="3350E3E7" w14:textId="77777777" w:rsidR="0004588C" w:rsidRDefault="00AB41B4">
      <w:pPr>
        <w:tabs>
          <w:tab w:val="left" w:pos="880"/>
          <w:tab w:val="right" w:pos="9345"/>
        </w:tabs>
        <w:spacing w:after="10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 Mô tả chi tiết thuộc tính của các thực thể</w:t>
      </w:r>
    </w:p>
    <w:p w14:paraId="4143D714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1. </w:t>
      </w:r>
      <w:r w:rsidR="00651C5B">
        <w:rPr>
          <w:rFonts w:ascii="Times New Roman" w:eastAsia="Times New Roman" w:hAnsi="Times New Roman" w:cs="Times New Roman"/>
        </w:rPr>
        <w:t>hãng</w:t>
      </w:r>
    </w:p>
    <w:p w14:paraId="629F0303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2. </w:t>
      </w:r>
      <w:r w:rsidR="00651C5B">
        <w:rPr>
          <w:rFonts w:ascii="Times New Roman" w:eastAsia="Times New Roman" w:hAnsi="Times New Roman" w:cs="Times New Roman"/>
        </w:rPr>
        <w:t>sản phẩm</w:t>
      </w:r>
    </w:p>
    <w:p w14:paraId="094387C0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3. </w:t>
      </w:r>
      <w:r w:rsidR="00651C5B">
        <w:rPr>
          <w:rFonts w:ascii="Times New Roman" w:eastAsia="Times New Roman" w:hAnsi="Times New Roman" w:cs="Times New Roman"/>
        </w:rPr>
        <w:t>hóa đơn</w:t>
      </w:r>
    </w:p>
    <w:p w14:paraId="7EBB7550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4. </w:t>
      </w:r>
      <w:r w:rsidR="00651C5B">
        <w:rPr>
          <w:rFonts w:ascii="Times New Roman" w:eastAsia="Times New Roman" w:hAnsi="Times New Roman" w:cs="Times New Roman"/>
        </w:rPr>
        <w:t>chi tiết hóa đơn</w:t>
      </w:r>
    </w:p>
    <w:p w14:paraId="7890707A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5. </w:t>
      </w:r>
      <w:r w:rsidR="00651C5B">
        <w:rPr>
          <w:rFonts w:ascii="Times New Roman" w:eastAsia="Times New Roman" w:hAnsi="Times New Roman" w:cs="Times New Roman"/>
        </w:rPr>
        <w:t>khách hàng</w:t>
      </w:r>
    </w:p>
    <w:p w14:paraId="5837E03F" w14:textId="77777777" w:rsidR="0004588C" w:rsidRDefault="00AB41B4">
      <w:pPr>
        <w:tabs>
          <w:tab w:val="left" w:pos="880"/>
          <w:tab w:val="right" w:pos="9345"/>
        </w:tabs>
        <w:spacing w:after="100"/>
        <w:ind w:left="2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6. </w:t>
      </w:r>
      <w:r w:rsidR="00651C5B">
        <w:rPr>
          <w:rFonts w:ascii="Times New Roman" w:eastAsia="Times New Roman" w:hAnsi="Times New Roman" w:cs="Times New Roman"/>
        </w:rPr>
        <w:t>nhân viên</w:t>
      </w:r>
    </w:p>
    <w:p w14:paraId="72A2A853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6.</w:t>
      </w:r>
      <w:r>
        <w:rPr>
          <w:rFonts w:ascii="Times New Roman" w:eastAsia="Times New Roman" w:hAnsi="Times New Roman" w:cs="Times New Roman"/>
        </w:rPr>
        <w:tab/>
        <w:t>Thiết kế cơ sở dữ liệu</w:t>
      </w:r>
      <w:r>
        <w:rPr>
          <w:rFonts w:ascii="Times New Roman" w:eastAsia="Times New Roman" w:hAnsi="Times New Roman" w:cs="Times New Roman"/>
        </w:rPr>
        <w:tab/>
      </w:r>
    </w:p>
    <w:p w14:paraId="65207761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7.</w:t>
      </w:r>
      <w:r>
        <w:rPr>
          <w:rFonts w:ascii="Times New Roman" w:eastAsia="Times New Roman" w:hAnsi="Times New Roman" w:cs="Times New Roman"/>
        </w:rPr>
        <w:tab/>
        <w:t>Bảng phân công công việc</w:t>
      </w:r>
      <w:r>
        <w:rPr>
          <w:rFonts w:ascii="Times New Roman" w:eastAsia="Times New Roman" w:hAnsi="Times New Roman" w:cs="Times New Roman"/>
        </w:rPr>
        <w:tab/>
      </w:r>
    </w:p>
    <w:p w14:paraId="2990AE90" w14:textId="77777777" w:rsidR="0004588C" w:rsidRDefault="00AB41B4">
      <w:pPr>
        <w:tabs>
          <w:tab w:val="left" w:pos="44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8.</w:t>
      </w:r>
      <w:r>
        <w:rPr>
          <w:rFonts w:ascii="Times New Roman" w:eastAsia="Times New Roman" w:hAnsi="Times New Roman" w:cs="Times New Roman"/>
        </w:rPr>
        <w:tab/>
        <w:t>Thiết kế giao diện</w:t>
      </w:r>
      <w:r>
        <w:rPr>
          <w:rFonts w:ascii="Times New Roman" w:eastAsia="Times New Roman" w:hAnsi="Times New Roman" w:cs="Times New Roman"/>
        </w:rPr>
        <w:tab/>
      </w:r>
    </w:p>
    <w:p w14:paraId="2E859A7D" w14:textId="77777777" w:rsidR="0004588C" w:rsidRDefault="00AB41B4">
      <w:pPr>
        <w:tabs>
          <w:tab w:val="left" w:pos="66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9.     Kết quả kiểm tra từng chức năng</w:t>
      </w:r>
      <w:r>
        <w:rPr>
          <w:rFonts w:ascii="Times New Roman" w:eastAsia="Times New Roman" w:hAnsi="Times New Roman" w:cs="Times New Roman"/>
        </w:rPr>
        <w:tab/>
      </w:r>
    </w:p>
    <w:p w14:paraId="56846E86" w14:textId="77777777" w:rsidR="0004588C" w:rsidRDefault="00AB41B4">
      <w:pPr>
        <w:tabs>
          <w:tab w:val="left" w:pos="660"/>
          <w:tab w:val="right" w:pos="9345"/>
        </w:tabs>
        <w:spacing w:after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10.   Lời kết</w:t>
      </w:r>
      <w:r>
        <w:rPr>
          <w:rFonts w:ascii="Times New Roman" w:eastAsia="Times New Roman" w:hAnsi="Times New Roman" w:cs="Times New Roman"/>
        </w:rPr>
        <w:tab/>
      </w:r>
    </w:p>
    <w:p w14:paraId="3190DE9A" w14:textId="77777777" w:rsidR="0004588C" w:rsidRDefault="0004588C">
      <w:pPr>
        <w:rPr>
          <w:rFonts w:ascii="Times New Roman" w:eastAsia="Times New Roman" w:hAnsi="Times New Roman" w:cs="Times New Roman"/>
        </w:rPr>
      </w:pPr>
    </w:p>
    <w:p w14:paraId="1DB87E35" w14:textId="77777777" w:rsidR="0004588C" w:rsidRDefault="0004588C">
      <w:pPr>
        <w:pStyle w:val="Heading1"/>
        <w:tabs>
          <w:tab w:val="left" w:pos="360"/>
          <w:tab w:val="left" w:pos="450"/>
        </w:tabs>
        <w:spacing w:before="360" w:line="36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9CE7CF0" w14:textId="77777777" w:rsidR="0004588C" w:rsidRDefault="0004588C">
      <w:pPr>
        <w:rPr>
          <w:rFonts w:ascii="Times New Roman" w:eastAsia="Times New Roman" w:hAnsi="Times New Roman" w:cs="Times New Roman"/>
        </w:rPr>
      </w:pPr>
    </w:p>
    <w:p w14:paraId="119BDA2F" w14:textId="77777777" w:rsidR="0004588C" w:rsidRDefault="00AB41B4">
      <w:pPr>
        <w:rPr>
          <w:rFonts w:ascii="Times New Roman" w:eastAsia="Times New Roman" w:hAnsi="Times New Roman" w:cs="Times New Roman"/>
        </w:rPr>
      </w:pPr>
      <w:r>
        <w:br w:type="page"/>
      </w:r>
    </w:p>
    <w:p w14:paraId="230DEC22" w14:textId="77777777" w:rsidR="0004588C" w:rsidRDefault="00AB41B4">
      <w:pPr>
        <w:pStyle w:val="Heading1"/>
        <w:numPr>
          <w:ilvl w:val="0"/>
          <w:numId w:val="12"/>
        </w:numPr>
        <w:tabs>
          <w:tab w:val="left" w:pos="360"/>
          <w:tab w:val="left" w:pos="450"/>
        </w:tabs>
        <w:spacing w:before="360" w:line="360" w:lineRule="auto"/>
        <w:ind w:hanging="7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Giới thiệu</w:t>
      </w:r>
    </w:p>
    <w:p w14:paraId="68288A86" w14:textId="55C3A11B" w:rsidR="0004588C" w:rsidRDefault="00AB41B4">
      <w:pPr>
        <w:tabs>
          <w:tab w:val="left" w:pos="810"/>
        </w:tabs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ự án quản lý </w:t>
      </w:r>
      <w:r w:rsidR="00651C5B">
        <w:rPr>
          <w:rFonts w:ascii="Times New Roman" w:eastAsia="Times New Roman" w:hAnsi="Times New Roman" w:cs="Times New Roman"/>
          <w:sz w:val="28"/>
          <w:szCs w:val="28"/>
        </w:rPr>
        <w:t xml:space="preserve">bán </w:t>
      </w:r>
      <w:r w:rsidR="007842AE">
        <w:rPr>
          <w:rFonts w:ascii="Times New Roman" w:eastAsia="Times New Roman" w:hAnsi="Times New Roman" w:cs="Times New Roman"/>
          <w:sz w:val="28"/>
          <w:szCs w:val="28"/>
        </w:rPr>
        <w:t>quần á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 đời nhằm mục đích giúp cho người quản trị của các </w:t>
      </w:r>
      <w:r w:rsidR="00651C5B">
        <w:rPr>
          <w:rFonts w:ascii="Times New Roman" w:eastAsia="Times New Roman" w:hAnsi="Times New Roman" w:cs="Times New Roman"/>
          <w:sz w:val="28"/>
          <w:szCs w:val="28"/>
        </w:rPr>
        <w:t>cửa hà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ễ dàng cho việc kiểm tra cũng như tìm kiếm và quản lý </w:t>
      </w:r>
      <w:r w:rsidR="007842AE">
        <w:rPr>
          <w:rFonts w:ascii="Times New Roman" w:eastAsia="Times New Roman" w:hAnsi="Times New Roman" w:cs="Times New Roman"/>
          <w:sz w:val="28"/>
          <w:szCs w:val="28"/>
        </w:rPr>
        <w:t>sản phẩ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ốt hơn</w:t>
      </w:r>
    </w:p>
    <w:p w14:paraId="76571D07" w14:textId="77777777" w:rsidR="0004588C" w:rsidRDefault="00AB41B4">
      <w:pPr>
        <w:pStyle w:val="Heading2"/>
        <w:numPr>
          <w:ilvl w:val="0"/>
          <w:numId w:val="1"/>
        </w:numPr>
        <w:spacing w:line="360" w:lineRule="auto"/>
        <w:ind w:left="630" w:hanging="6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ệ thống đề xuất</w:t>
      </w:r>
    </w:p>
    <w:p w14:paraId="07019A65" w14:textId="77777777" w:rsidR="0004588C" w:rsidRDefault="00AB41B4">
      <w:pPr>
        <w:tabs>
          <w:tab w:val="left" w:pos="810"/>
        </w:tabs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chức năng của hệ thống ba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ồm :</w:t>
      </w:r>
      <w:proofErr w:type="gramEnd"/>
    </w:p>
    <w:p w14:paraId="638CCA1D" w14:textId="77777777" w:rsidR="0004588C" w:rsidRDefault="00297923">
      <w:pPr>
        <w:numPr>
          <w:ilvl w:val="0"/>
          <w:numId w:val="7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lý </w:t>
      </w:r>
      <w:r w:rsidR="00AB41B4">
        <w:rPr>
          <w:rFonts w:ascii="Times New Roman" w:eastAsia="Times New Roman" w:hAnsi="Times New Roman" w:cs="Times New Roman"/>
          <w:sz w:val="28"/>
          <w:szCs w:val="28"/>
        </w:rPr>
        <w:t xml:space="preserve"> cập</w:t>
      </w:r>
      <w:proofErr w:type="gramEnd"/>
      <w:r w:rsidR="00AB41B4">
        <w:rPr>
          <w:rFonts w:ascii="Times New Roman" w:eastAsia="Times New Roman" w:hAnsi="Times New Roman" w:cs="Times New Roman"/>
          <w:sz w:val="28"/>
          <w:szCs w:val="28"/>
        </w:rPr>
        <w:t xml:space="preserve"> nhật thông tin </w:t>
      </w:r>
      <w:r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2B32A7EF" w14:textId="77777777" w:rsidR="0004588C" w:rsidRDefault="00AB41B4">
      <w:pPr>
        <w:numPr>
          <w:ilvl w:val="0"/>
          <w:numId w:val="7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uản lý </w:t>
      </w:r>
      <w:r w:rsidR="00297923">
        <w:rPr>
          <w:rFonts w:ascii="Times New Roman" w:eastAsia="Times New Roman" w:hAnsi="Times New Roman" w:cs="Times New Roman"/>
          <w:sz w:val="28"/>
          <w:szCs w:val="28"/>
        </w:rPr>
        <w:t>sản phẩ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</w:t>
      </w:r>
      <w:r w:rsidR="00297923"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516136CB" w14:textId="77777777" w:rsidR="0004588C" w:rsidRDefault="00AB41B4">
      <w:pPr>
        <w:numPr>
          <w:ilvl w:val="0"/>
          <w:numId w:val="7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r w:rsidR="00297923">
        <w:rPr>
          <w:rFonts w:ascii="Times New Roman" w:eastAsia="Times New Roman" w:hAnsi="Times New Roman" w:cs="Times New Roman"/>
          <w:sz w:val="28"/>
          <w:szCs w:val="28"/>
        </w:rPr>
        <w:t>tài khoản</w:t>
      </w:r>
    </w:p>
    <w:p w14:paraId="197FE1B7" w14:textId="77777777" w:rsidR="0004588C" w:rsidRDefault="00AB41B4">
      <w:pPr>
        <w:pStyle w:val="Heading2"/>
        <w:spacing w:after="28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z4tue8gyfrbr" w:colFirst="0" w:colLast="0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 Yêu cầu phần cứng, phần mềm</w:t>
      </w:r>
    </w:p>
    <w:p w14:paraId="5A02E665" w14:textId="77777777" w:rsidR="0004588C" w:rsidRDefault="00AB41B4">
      <w:r>
        <w:rPr>
          <w:noProof/>
        </w:rPr>
        <w:drawing>
          <wp:inline distT="114300" distB="114300" distL="114300" distR="114300" wp14:anchorId="60F59F80" wp14:editId="49F4DA8D">
            <wp:extent cx="5457825" cy="3600450"/>
            <wp:effectExtent l="0" t="0" r="0" b="0"/>
            <wp:docPr id="1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DA462" w14:textId="77777777" w:rsidR="0004588C" w:rsidRDefault="0004588C"/>
    <w:p w14:paraId="09A80877" w14:textId="77777777" w:rsidR="0004588C" w:rsidRDefault="00AB41B4">
      <w:pPr>
        <w:pStyle w:val="Heading1"/>
        <w:numPr>
          <w:ilvl w:val="0"/>
          <w:numId w:val="3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Sơ đồ phân rã chức năng</w:t>
      </w:r>
    </w:p>
    <w:p w14:paraId="0E596DF0" w14:textId="77777777" w:rsidR="0004588C" w:rsidRDefault="00A5291B">
      <w:r>
        <w:rPr>
          <w:noProof/>
        </w:rPr>
        <w:drawing>
          <wp:inline distT="0" distB="0" distL="0" distR="0" wp14:anchorId="51712006" wp14:editId="7BE666FC">
            <wp:extent cx="5940425" cy="2773045"/>
            <wp:effectExtent l="0" t="0" r="317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637" w14:textId="77777777" w:rsidR="0004588C" w:rsidRDefault="00AB41B4">
      <w:pPr>
        <w:pStyle w:val="Heading3"/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1.1 Quản lý </w:t>
      </w:r>
      <w:r w:rsidR="00A5291B">
        <w:rPr>
          <w:rFonts w:ascii="Times New Roman" w:eastAsia="Times New Roman" w:hAnsi="Times New Roman" w:cs="Times New Roman"/>
          <w:color w:val="000000"/>
          <w:sz w:val="32"/>
          <w:szCs w:val="32"/>
        </w:rPr>
        <w:t>hãng</w:t>
      </w:r>
    </w:p>
    <w:p w14:paraId="52215E08" w14:textId="77777777" w:rsidR="0004588C" w:rsidRDefault="00AB41B4">
      <w:pPr>
        <w:tabs>
          <w:tab w:val="left" w:pos="810"/>
        </w:tabs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ó các chức năng như sau:</w:t>
      </w:r>
    </w:p>
    <w:p w14:paraId="65213FA2" w14:textId="77777777" w:rsidR="0004588C" w:rsidRDefault="00AB41B4">
      <w:pPr>
        <w:numPr>
          <w:ilvl w:val="0"/>
          <w:numId w:val="9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em thông tin của </w:t>
      </w:r>
      <w:r w:rsidR="00A5291B"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479304D0" w14:textId="77777777" w:rsidR="0004588C" w:rsidRDefault="00AB41B4">
      <w:pPr>
        <w:numPr>
          <w:ilvl w:val="0"/>
          <w:numId w:val="9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ập nhật </w:t>
      </w:r>
      <w:r w:rsidR="00A5291B"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6E2C8D08" w14:textId="77777777" w:rsidR="0004588C" w:rsidRDefault="00AB41B4">
      <w:pPr>
        <w:numPr>
          <w:ilvl w:val="0"/>
          <w:numId w:val="9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ửa thông tin </w:t>
      </w:r>
      <w:r w:rsidR="00A5291B"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3E2B5435" w14:textId="77777777" w:rsidR="0004588C" w:rsidRDefault="00AB41B4">
      <w:pPr>
        <w:numPr>
          <w:ilvl w:val="0"/>
          <w:numId w:val="9"/>
        </w:numPr>
        <w:tabs>
          <w:tab w:val="left" w:pos="810"/>
        </w:tabs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óa.</w:t>
      </w:r>
    </w:p>
    <w:p w14:paraId="1F4A491A" w14:textId="77777777" w:rsidR="0004588C" w:rsidRDefault="00AB41B4">
      <w:pPr>
        <w:pStyle w:val="Heading3"/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1.2 Quản </w:t>
      </w:r>
      <w:r w:rsidR="00A5291B">
        <w:rPr>
          <w:rFonts w:ascii="Times New Roman" w:eastAsia="Times New Roman" w:hAnsi="Times New Roman" w:cs="Times New Roman"/>
          <w:color w:val="000000"/>
          <w:sz w:val="32"/>
          <w:szCs w:val="32"/>
        </w:rPr>
        <w:t>sản phẩm</w:t>
      </w:r>
    </w:p>
    <w:p w14:paraId="7FE327BC" w14:textId="77777777" w:rsidR="0004588C" w:rsidRDefault="00AB41B4">
      <w:pPr>
        <w:tabs>
          <w:tab w:val="left" w:pos="810"/>
        </w:tabs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o gồm các chức năng:</w:t>
      </w:r>
    </w:p>
    <w:p w14:paraId="48784777" w14:textId="77777777" w:rsidR="0004588C" w:rsidRDefault="00AB41B4">
      <w:pPr>
        <w:numPr>
          <w:ilvl w:val="0"/>
          <w:numId w:val="4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Quản  l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91B">
        <w:rPr>
          <w:rFonts w:ascii="Times New Roman" w:eastAsia="Times New Roman" w:hAnsi="Times New Roman" w:cs="Times New Roman"/>
          <w:sz w:val="28"/>
          <w:szCs w:val="28"/>
        </w:rPr>
        <w:t>sản phẩm theo hang</w:t>
      </w:r>
    </w:p>
    <w:p w14:paraId="495A76EC" w14:textId="77777777" w:rsidR="00A5291B" w:rsidRDefault="00A5291B" w:rsidP="00A5291B">
      <w:pPr>
        <w:numPr>
          <w:ilvl w:val="0"/>
          <w:numId w:val="4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em thông tin của sản phẩm</w:t>
      </w:r>
    </w:p>
    <w:p w14:paraId="2E911BA5" w14:textId="77777777" w:rsidR="00A5291B" w:rsidRPr="00A5291B" w:rsidRDefault="00A5291B" w:rsidP="00A5291B">
      <w:pPr>
        <w:numPr>
          <w:ilvl w:val="0"/>
          <w:numId w:val="4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ập nhật sản phẩm</w:t>
      </w:r>
    </w:p>
    <w:p w14:paraId="0FDE4F9A" w14:textId="77777777" w:rsidR="00A5291B" w:rsidRPr="00A5291B" w:rsidRDefault="00A5291B" w:rsidP="00B15375">
      <w:pPr>
        <w:numPr>
          <w:ilvl w:val="0"/>
          <w:numId w:val="4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91B">
        <w:rPr>
          <w:rFonts w:ascii="Times New Roman" w:eastAsia="Times New Roman" w:hAnsi="Times New Roman" w:cs="Times New Roman"/>
          <w:sz w:val="28"/>
          <w:szCs w:val="28"/>
        </w:rPr>
        <w:t>Sửa thông tin sản phẩm</w:t>
      </w:r>
    </w:p>
    <w:p w14:paraId="5EA0856F" w14:textId="77777777" w:rsidR="00A5291B" w:rsidRPr="00A5291B" w:rsidRDefault="00A5291B" w:rsidP="00A5291B">
      <w:pPr>
        <w:numPr>
          <w:ilvl w:val="0"/>
          <w:numId w:val="4"/>
        </w:numPr>
        <w:tabs>
          <w:tab w:val="left" w:pos="810"/>
        </w:tabs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óa.</w:t>
      </w:r>
    </w:p>
    <w:p w14:paraId="4F2BDFE5" w14:textId="77777777" w:rsidR="0004588C" w:rsidRDefault="00AB41B4">
      <w:pPr>
        <w:numPr>
          <w:ilvl w:val="2"/>
          <w:numId w:val="3"/>
        </w:numPr>
        <w:tabs>
          <w:tab w:val="left" w:pos="81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ản lý </w:t>
      </w:r>
      <w:r w:rsidR="00A5291B">
        <w:rPr>
          <w:rFonts w:ascii="Times New Roman" w:eastAsia="Times New Roman" w:hAnsi="Times New Roman" w:cs="Times New Roman"/>
          <w:b/>
          <w:sz w:val="28"/>
          <w:szCs w:val="28"/>
        </w:rPr>
        <w:t>tài khoản khách hàng</w:t>
      </w:r>
    </w:p>
    <w:p w14:paraId="61393599" w14:textId="77777777" w:rsidR="0004588C" w:rsidRDefault="00AB41B4">
      <w:pPr>
        <w:tabs>
          <w:tab w:val="left" w:pos="8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ao gồm các chức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ăng :</w:t>
      </w:r>
      <w:proofErr w:type="gramEnd"/>
    </w:p>
    <w:p w14:paraId="6ACA0D84" w14:textId="77777777" w:rsidR="0004588C" w:rsidRDefault="00A5291B">
      <w:pPr>
        <w:numPr>
          <w:ilvl w:val="0"/>
          <w:numId w:val="2"/>
        </w:numPr>
        <w:tabs>
          <w:tab w:val="left" w:pos="810"/>
        </w:tabs>
        <w:spacing w:after="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êm</w:t>
      </w:r>
    </w:p>
    <w:p w14:paraId="6475601C" w14:textId="77777777" w:rsidR="0004588C" w:rsidRDefault="00A5291B">
      <w:pPr>
        <w:numPr>
          <w:ilvl w:val="0"/>
          <w:numId w:val="2"/>
        </w:numPr>
        <w:tabs>
          <w:tab w:val="left" w:pos="810"/>
        </w:tabs>
        <w:spacing w:after="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ửa</w:t>
      </w:r>
    </w:p>
    <w:p w14:paraId="05F50664" w14:textId="77777777" w:rsidR="0004588C" w:rsidRDefault="00A5291B">
      <w:pPr>
        <w:numPr>
          <w:ilvl w:val="0"/>
          <w:numId w:val="2"/>
        </w:numPr>
        <w:tabs>
          <w:tab w:val="left" w:pos="810"/>
        </w:tabs>
        <w:spacing w:after="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óa</w:t>
      </w:r>
    </w:p>
    <w:p w14:paraId="2402D33E" w14:textId="77777777" w:rsidR="0004588C" w:rsidRDefault="00A5291B">
      <w:pPr>
        <w:numPr>
          <w:ilvl w:val="0"/>
          <w:numId w:val="2"/>
        </w:numPr>
        <w:tabs>
          <w:tab w:val="left" w:pos="810"/>
        </w:tabs>
        <w:spacing w:after="28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ông tin của khách hàng</w:t>
      </w:r>
    </w:p>
    <w:p w14:paraId="1B6EABBF" w14:textId="77777777" w:rsidR="0004588C" w:rsidRDefault="00AB41B4">
      <w:pPr>
        <w:tabs>
          <w:tab w:val="left" w:pos="810"/>
        </w:tabs>
        <w:spacing w:after="2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4 Quản lý </w:t>
      </w:r>
      <w:r w:rsidR="00A5291B">
        <w:rPr>
          <w:rFonts w:ascii="Times New Roman" w:eastAsia="Times New Roman" w:hAnsi="Times New Roman" w:cs="Times New Roman"/>
          <w:b/>
          <w:sz w:val="28"/>
          <w:szCs w:val="28"/>
        </w:rPr>
        <w:t>nhân viên</w:t>
      </w:r>
    </w:p>
    <w:p w14:paraId="7FBF7707" w14:textId="77777777" w:rsidR="00A5291B" w:rsidRDefault="00A5291B" w:rsidP="00A5291B">
      <w:pPr>
        <w:tabs>
          <w:tab w:val="left" w:pos="8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o gồm các chức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ăng :</w:t>
      </w:r>
      <w:proofErr w:type="gramEnd"/>
    </w:p>
    <w:p w14:paraId="6F465408" w14:textId="77777777" w:rsidR="00A5291B" w:rsidRDefault="00A5291B" w:rsidP="00A5291B">
      <w:pPr>
        <w:numPr>
          <w:ilvl w:val="0"/>
          <w:numId w:val="23"/>
        </w:numPr>
        <w:tabs>
          <w:tab w:val="left" w:pos="8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êm</w:t>
      </w:r>
    </w:p>
    <w:p w14:paraId="7812A6EC" w14:textId="77777777" w:rsidR="00A5291B" w:rsidRDefault="00A5291B" w:rsidP="00A5291B">
      <w:pPr>
        <w:numPr>
          <w:ilvl w:val="0"/>
          <w:numId w:val="23"/>
        </w:numPr>
        <w:tabs>
          <w:tab w:val="left" w:pos="810"/>
        </w:tabs>
        <w:spacing w:after="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ửa</w:t>
      </w:r>
    </w:p>
    <w:p w14:paraId="7E9A9AD9" w14:textId="77777777" w:rsidR="00A5291B" w:rsidRDefault="00A5291B" w:rsidP="00A5291B">
      <w:pPr>
        <w:numPr>
          <w:ilvl w:val="0"/>
          <w:numId w:val="23"/>
        </w:numPr>
        <w:tabs>
          <w:tab w:val="left" w:pos="810"/>
        </w:tabs>
        <w:spacing w:after="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óa</w:t>
      </w:r>
    </w:p>
    <w:p w14:paraId="0C33856D" w14:textId="77777777" w:rsidR="00A5291B" w:rsidRDefault="00A5291B" w:rsidP="00A5291B">
      <w:pPr>
        <w:numPr>
          <w:ilvl w:val="0"/>
          <w:numId w:val="23"/>
        </w:numPr>
        <w:tabs>
          <w:tab w:val="left" w:pos="810"/>
        </w:tabs>
        <w:spacing w:after="280" w:line="360" w:lineRule="auto"/>
        <w:ind w:left="15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ông tin của nhân viên</w:t>
      </w:r>
    </w:p>
    <w:p w14:paraId="2F924D30" w14:textId="77777777" w:rsidR="0004588C" w:rsidRDefault="00AB41B4">
      <w:pPr>
        <w:pStyle w:val="Heading1"/>
        <w:numPr>
          <w:ilvl w:val="0"/>
          <w:numId w:val="3"/>
        </w:numPr>
        <w:spacing w:after="24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ơ đồ giải thuật</w:t>
      </w:r>
    </w:p>
    <w:p w14:paraId="1AA7F2D2" w14:textId="77777777" w:rsidR="0004588C" w:rsidRDefault="00AB41B4">
      <w:pPr>
        <w:tabs>
          <w:tab w:val="left" w:pos="810"/>
        </w:tabs>
        <w:spacing w:before="4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ảng các ký hiệu được dung trong sơ đồ giải thuật:</w:t>
      </w:r>
    </w:p>
    <w:tbl>
      <w:tblPr>
        <w:tblStyle w:val="a1"/>
        <w:tblW w:w="921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620"/>
      </w:tblGrid>
      <w:tr w:rsidR="0004588C" w14:paraId="78DCC9BD" w14:textId="77777777">
        <w:trPr>
          <w:trHeight w:val="600"/>
        </w:trPr>
        <w:tc>
          <w:tcPr>
            <w:tcW w:w="4590" w:type="dxa"/>
          </w:tcPr>
          <w:p w14:paraId="381B2799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ý hiệu</w:t>
            </w:r>
          </w:p>
        </w:tc>
        <w:tc>
          <w:tcPr>
            <w:tcW w:w="4620" w:type="dxa"/>
          </w:tcPr>
          <w:p w14:paraId="04CAF319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ô tả</w:t>
            </w:r>
          </w:p>
        </w:tc>
      </w:tr>
      <w:tr w:rsidR="0004588C" w14:paraId="10BAFEEF" w14:textId="77777777">
        <w:trPr>
          <w:trHeight w:val="860"/>
        </w:trPr>
        <w:tc>
          <w:tcPr>
            <w:tcW w:w="4590" w:type="dxa"/>
          </w:tcPr>
          <w:p w14:paraId="493458B0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109C576" wp14:editId="7EE919B4">
                      <wp:simplePos x="0" y="0"/>
                      <wp:positionH relativeFrom="margin">
                        <wp:posOffset>762000</wp:posOffset>
                      </wp:positionH>
                      <wp:positionV relativeFrom="paragraph">
                        <wp:posOffset>-57149</wp:posOffset>
                      </wp:positionV>
                      <wp:extent cx="1409700" cy="476250"/>
                      <wp:effectExtent l="0" t="0" r="0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79238" y="3532350"/>
                                <a:ext cx="15335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6C5F4E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7" o:spid="_x0000_s1028" style="position:absolute;margin-left:60pt;margin-top:-4.5pt;width:111pt;height:37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" fillcolor="white [3201]" strokecolor="black [3200]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620" w:type="dxa"/>
          </w:tcPr>
          <w:p w14:paraId="783B29AE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 bắt đầu và kết thúc thuật toán</w:t>
            </w:r>
          </w:p>
        </w:tc>
      </w:tr>
      <w:tr w:rsidR="0004588C" w14:paraId="6EC0FB3D" w14:textId="77777777">
        <w:trPr>
          <w:trHeight w:val="780"/>
        </w:trPr>
        <w:tc>
          <w:tcPr>
            <w:tcW w:w="4590" w:type="dxa"/>
          </w:tcPr>
          <w:p w14:paraId="70D2E113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F8C066D" wp14:editId="49DF5D23">
                      <wp:simplePos x="0" y="0"/>
                      <wp:positionH relativeFrom="margin">
                        <wp:posOffset>776288</wp:posOffset>
                      </wp:positionH>
                      <wp:positionV relativeFrom="paragraph">
                        <wp:posOffset>-33337</wp:posOffset>
                      </wp:positionV>
                      <wp:extent cx="1467167" cy="409575"/>
                      <wp:effectExtent l="0" t="0" r="0" b="0"/>
                      <wp:wrapNone/>
                      <wp:docPr id="43" name="Parallelogra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07800" y="3513300"/>
                                <a:ext cx="1676400" cy="53340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ED1D75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3" o:spid="_x0000_s1029" type="#_x0000_t7" style="position:absolute;margin-left:61.15pt;margin-top:-2.6pt;width:115.5pt;height:3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" adj="1718" fillcolor="white [3201]" strokecolor="black [3200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20" w:type="dxa"/>
          </w:tcPr>
          <w:p w14:paraId="65119654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o tác nhập hoặc xuất dữ liệu</w:t>
            </w:r>
          </w:p>
        </w:tc>
      </w:tr>
      <w:tr w:rsidR="0004588C" w14:paraId="2A759E12" w14:textId="77777777">
        <w:trPr>
          <w:trHeight w:val="720"/>
        </w:trPr>
        <w:tc>
          <w:tcPr>
            <w:tcW w:w="4590" w:type="dxa"/>
          </w:tcPr>
          <w:p w14:paraId="7C73547C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904E3E1" wp14:editId="6BA6F23F">
                      <wp:simplePos x="0" y="0"/>
                      <wp:positionH relativeFrom="margin">
                        <wp:posOffset>752475</wp:posOffset>
                      </wp:positionH>
                      <wp:positionV relativeFrom="paragraph">
                        <wp:posOffset>-28574</wp:posOffset>
                      </wp:positionV>
                      <wp:extent cx="1533525" cy="361950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50663" y="3527588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4B2572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30" style="position:absolute;margin-left:59.25pt;margin-top:-2.25pt;width:120.75pt;height:28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" fillcolor="white [3201]" strokecolor="black [3200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620" w:type="dxa"/>
          </w:tcPr>
          <w:p w14:paraId="6F7D06AA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ối xử lý công việc</w:t>
            </w:r>
          </w:p>
        </w:tc>
      </w:tr>
      <w:tr w:rsidR="0004588C" w14:paraId="4860C2AE" w14:textId="77777777">
        <w:trPr>
          <w:trHeight w:val="880"/>
        </w:trPr>
        <w:tc>
          <w:tcPr>
            <w:tcW w:w="4590" w:type="dxa"/>
          </w:tcPr>
          <w:p w14:paraId="7D3DEB2E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EA84DF9" wp14:editId="19C449A9">
                      <wp:simplePos x="0" y="0"/>
                      <wp:positionH relativeFrom="margin">
                        <wp:posOffset>771525</wp:posOffset>
                      </wp:positionH>
                      <wp:positionV relativeFrom="paragraph">
                        <wp:posOffset>-47624</wp:posOffset>
                      </wp:positionV>
                      <wp:extent cx="1466850" cy="476250"/>
                      <wp:effectExtent l="0" t="0" r="0" b="0"/>
                      <wp:wrapNone/>
                      <wp:docPr id="44" name="Diamon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22100" y="3494250"/>
                                <a:ext cx="14478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CAE873" w14:textId="77777777" w:rsidR="00B15375" w:rsidRDefault="00B1537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4" o:spid="_x0000_s1031" type="#_x0000_t4" style="position:absolute;margin-left:60.75pt;margin-top:-3.75pt;width:115.5pt;height:3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" fillcolor="white [3201]" strokecolor="black [3200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15375" w:rsidRDefault="00B1537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20" w:type="dxa"/>
          </w:tcPr>
          <w:p w14:paraId="4B745153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ối kiếm tra điều kiện, rẽ nhánh</w:t>
            </w:r>
          </w:p>
        </w:tc>
      </w:tr>
      <w:tr w:rsidR="0004588C" w14:paraId="0CE21E32" w14:textId="77777777">
        <w:trPr>
          <w:trHeight w:val="780"/>
        </w:trPr>
        <w:tc>
          <w:tcPr>
            <w:tcW w:w="4590" w:type="dxa"/>
          </w:tcPr>
          <w:p w14:paraId="43196BC5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A4AAA25" wp14:editId="3D6E0770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76200</wp:posOffset>
                      </wp:positionV>
                      <wp:extent cx="1466850" cy="190500"/>
                      <wp:effectExtent l="0" t="0" r="0" b="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4545900" y="3775238"/>
                                <a:ext cx="1600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8A65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57pt;margin-top:6pt;width:115.5pt;height:15pt;rotation:180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" strokecolor="black [3200]">
                      <v:stroke startarrowwidth="narrow" startarrowlength="short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20" w:type="dxa"/>
          </w:tcPr>
          <w:p w14:paraId="4148473F" w14:textId="77777777" w:rsidR="0004588C" w:rsidRDefault="00AB41B4">
            <w:pPr>
              <w:tabs>
                <w:tab w:val="left" w:pos="81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 đi của luồng dữ liệu</w:t>
            </w:r>
          </w:p>
        </w:tc>
      </w:tr>
    </w:tbl>
    <w:p w14:paraId="59AD23A1" w14:textId="77777777" w:rsidR="0004588C" w:rsidRDefault="0004588C">
      <w:pPr>
        <w:tabs>
          <w:tab w:val="left" w:pos="810"/>
        </w:tabs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3CAB8E" w14:textId="77777777" w:rsidR="0004588C" w:rsidRDefault="00AB41B4">
      <w:pPr>
        <w:pStyle w:val="Heading1"/>
        <w:spacing w:after="24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wida5uwdmz4v" w:colFirst="0" w:colLast="0"/>
      <w:bookmarkEnd w:id="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1. Sơ đồ giải thuật đăng nhập</w:t>
      </w:r>
    </w:p>
    <w:p w14:paraId="4C8E5F25" w14:textId="77777777" w:rsidR="0004588C" w:rsidRDefault="0004588C"/>
    <w:p w14:paraId="0CE4F240" w14:textId="77777777" w:rsidR="0004588C" w:rsidRDefault="00AB41B4">
      <w:pPr>
        <w:tabs>
          <w:tab w:val="left" w:pos="810"/>
        </w:tabs>
        <w:spacing w:after="0" w:line="360" w:lineRule="auto"/>
        <w:ind w:left="130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201DCB" wp14:editId="0823C0E1">
            <wp:extent cx="4381500" cy="5136832"/>
            <wp:effectExtent l="0" t="0" r="0" b="0"/>
            <wp:docPr id="25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36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E32A1" w14:textId="77777777" w:rsidR="0004588C" w:rsidRDefault="0004588C">
      <w:pPr>
        <w:tabs>
          <w:tab w:val="left" w:pos="810"/>
        </w:tabs>
        <w:spacing w:after="0" w:line="360" w:lineRule="auto"/>
        <w:ind w:left="13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918DC" w14:textId="77777777" w:rsidR="001911DB" w:rsidRDefault="001911DB" w:rsidP="001911DB">
      <w:pPr>
        <w:pStyle w:val="Heading1"/>
        <w:spacing w:after="24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.2. Sơ đồ giải thuật nhập sản phẩm</w:t>
      </w:r>
    </w:p>
    <w:p w14:paraId="761BAFF9" w14:textId="77777777" w:rsidR="001911DB" w:rsidRDefault="001911DB">
      <w:pPr>
        <w:tabs>
          <w:tab w:val="left" w:pos="810"/>
        </w:tabs>
        <w:spacing w:after="0" w:line="360" w:lineRule="auto"/>
        <w:ind w:left="130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AB19D4" wp14:editId="650ACCA7">
            <wp:extent cx="3533775" cy="544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CDA2" w14:textId="77777777" w:rsidR="0004588C" w:rsidRDefault="0004588C" w:rsidP="001059DA">
      <w:pPr>
        <w:ind w:left="1081"/>
        <w:contextualSpacing/>
        <w:rPr>
          <w:sz w:val="28"/>
          <w:szCs w:val="28"/>
        </w:rPr>
      </w:pPr>
    </w:p>
    <w:p w14:paraId="2DEF822A" w14:textId="77777777" w:rsidR="001911DB" w:rsidRDefault="001911DB" w:rsidP="001911DB">
      <w:pPr>
        <w:pStyle w:val="Heading1"/>
        <w:spacing w:after="24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.3. Sơ đồ giải thuật nhập hãng</w:t>
      </w:r>
    </w:p>
    <w:p w14:paraId="58615594" w14:textId="77777777" w:rsidR="001911DB" w:rsidRPr="001911DB" w:rsidRDefault="001911DB" w:rsidP="001911DB">
      <w:r>
        <w:rPr>
          <w:noProof/>
        </w:rPr>
        <w:drawing>
          <wp:inline distT="0" distB="0" distL="0" distR="0" wp14:anchorId="6A5A1F6C" wp14:editId="1E745CA3">
            <wp:extent cx="4210050" cy="612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42E" w14:textId="77777777" w:rsidR="001911DB" w:rsidRDefault="001911DB" w:rsidP="001911DB">
      <w:pPr>
        <w:pStyle w:val="Heading1"/>
        <w:spacing w:after="24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.4. Sơ đồ giải thuật nhân viên</w:t>
      </w:r>
    </w:p>
    <w:p w14:paraId="59362463" w14:textId="77777777" w:rsidR="001911DB" w:rsidRPr="001059DA" w:rsidRDefault="001911DB" w:rsidP="001059DA">
      <w:pPr>
        <w:ind w:left="108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711289FE" wp14:editId="6F44B8A0">
            <wp:extent cx="4810125" cy="615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D557" w14:textId="77777777" w:rsidR="0004588C" w:rsidRDefault="00AB41B4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2. Sơ đồ mối quan hệ các thực thể</w:t>
      </w:r>
    </w:p>
    <w:p w14:paraId="72EB293E" w14:textId="77777777" w:rsidR="00845616" w:rsidRDefault="00845616" w:rsidP="00845616"/>
    <w:p w14:paraId="429A2A08" w14:textId="77777777" w:rsidR="00845616" w:rsidRDefault="00845616" w:rsidP="00845616"/>
    <w:p w14:paraId="2F4B4E26" w14:textId="77777777" w:rsidR="00845616" w:rsidRPr="00845616" w:rsidRDefault="00845616" w:rsidP="00845616"/>
    <w:p w14:paraId="7701C817" w14:textId="77777777" w:rsidR="0004588C" w:rsidRDefault="008456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BCCEF" wp14:editId="54A1BB93">
            <wp:extent cx="5429250" cy="45815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4B7" w14:textId="77777777" w:rsidR="0004588C" w:rsidRDefault="00AB41B4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Đăng Nhập                   </w:t>
      </w:r>
    </w:p>
    <w:p w14:paraId="59357BC8" w14:textId="77777777" w:rsidR="00B15375" w:rsidRDefault="00B15375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5CC92" wp14:editId="02A5D289">
            <wp:extent cx="5940425" cy="4792345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68C" w14:textId="77777777" w:rsidR="0004588C" w:rsidRDefault="00AB41B4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B15375">
        <w:rPr>
          <w:rFonts w:ascii="Times New Roman" w:eastAsia="Times New Roman" w:hAnsi="Times New Roman" w:cs="Times New Roman"/>
          <w:sz w:val="28"/>
          <w:szCs w:val="28"/>
        </w:rPr>
        <w:t>hãng</w:t>
      </w:r>
    </w:p>
    <w:p w14:paraId="23CE7278" w14:textId="77777777" w:rsidR="0004588C" w:rsidRDefault="0004588C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20A37F1" w14:textId="77777777" w:rsidR="0004588C" w:rsidRDefault="001911DB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A8EEA" wp14:editId="149962E1">
            <wp:extent cx="5940425" cy="48850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E3EE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04F0F6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9CDC7E" w14:textId="77777777" w:rsidR="0004588C" w:rsidRPr="00D259BB" w:rsidRDefault="00AB41B4" w:rsidP="00D259BB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D259BB">
        <w:rPr>
          <w:rFonts w:ascii="Times New Roman" w:eastAsia="Times New Roman" w:hAnsi="Times New Roman" w:cs="Times New Roman"/>
          <w:sz w:val="28"/>
          <w:szCs w:val="28"/>
        </w:rPr>
        <w:t>sản phẩm</w:t>
      </w:r>
    </w:p>
    <w:p w14:paraId="20C3A06C" w14:textId="77777777" w:rsidR="0004588C" w:rsidRDefault="001911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3213C" wp14:editId="6ACEF048">
            <wp:extent cx="5940425" cy="420751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020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ED5AA4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BB1634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4F8D74" w14:textId="77777777" w:rsidR="0004588C" w:rsidRDefault="00AB41B4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D259BB">
        <w:rPr>
          <w:rFonts w:ascii="Times New Roman" w:eastAsia="Times New Roman" w:hAnsi="Times New Roman" w:cs="Times New Roman"/>
          <w:sz w:val="28"/>
          <w:szCs w:val="28"/>
        </w:rPr>
        <w:t>hóa đơn</w:t>
      </w:r>
    </w:p>
    <w:p w14:paraId="04F25657" w14:textId="77777777" w:rsidR="00D259BB" w:rsidRDefault="006B3DDE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4F32B" wp14:editId="2D517996">
            <wp:extent cx="5940425" cy="40817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E7C0" w14:textId="77777777" w:rsidR="0004588C" w:rsidRDefault="00AB41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385587AB" w14:textId="77777777" w:rsidR="0004588C" w:rsidRDefault="00AB41B4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D259BB">
        <w:rPr>
          <w:rFonts w:ascii="Times New Roman" w:eastAsia="Times New Roman" w:hAnsi="Times New Roman" w:cs="Times New Roman"/>
          <w:sz w:val="28"/>
          <w:szCs w:val="28"/>
        </w:rPr>
        <w:t>chi tiết hóa đơn</w:t>
      </w:r>
    </w:p>
    <w:p w14:paraId="44427992" w14:textId="77777777" w:rsidR="0004588C" w:rsidRDefault="0004588C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53EB6B2" w14:textId="77777777" w:rsidR="0004588C" w:rsidRDefault="006B3DDE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B2357A" wp14:editId="34BA55D3">
            <wp:extent cx="5940425" cy="43173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0A5" w14:textId="77777777" w:rsidR="0004588C" w:rsidRDefault="00AB41B4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D259BB">
        <w:rPr>
          <w:rFonts w:ascii="Times New Roman" w:eastAsia="Times New Roman" w:hAnsi="Times New Roman" w:cs="Times New Roman"/>
          <w:sz w:val="28"/>
          <w:szCs w:val="28"/>
        </w:rPr>
        <w:t>nhân viên</w:t>
      </w:r>
    </w:p>
    <w:p w14:paraId="4CCC6595" w14:textId="77777777" w:rsidR="0004588C" w:rsidRDefault="006B3D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B4496" wp14:editId="73030C86">
            <wp:extent cx="5940425" cy="402526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572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11FAF8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D5CCCA" w14:textId="77777777" w:rsidR="0004588C" w:rsidRDefault="000458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1E5346" w14:textId="77777777" w:rsidR="0004588C" w:rsidRDefault="00AB41B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ực thể </w:t>
      </w:r>
      <w:r w:rsidR="003B6762">
        <w:rPr>
          <w:rFonts w:ascii="Times New Roman" w:eastAsia="Times New Roman" w:hAnsi="Times New Roman" w:cs="Times New Roman"/>
          <w:sz w:val="28"/>
          <w:szCs w:val="28"/>
        </w:rPr>
        <w:t>thông tin khách hàng và admin (phân quyề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6D81DE" w14:textId="77777777" w:rsidR="0004588C" w:rsidRDefault="00AB41B4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1BE887" w14:textId="77777777" w:rsidR="0004588C" w:rsidRDefault="006B3D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46F62" wp14:editId="6031E26F">
            <wp:extent cx="5940425" cy="41122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CCE" w14:textId="77777777" w:rsidR="0004588C" w:rsidRDefault="0004588C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824A4C1" w14:textId="77777777" w:rsidR="0004588C" w:rsidRDefault="0004588C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0D1699D" w14:textId="77777777" w:rsidR="0004588C" w:rsidRDefault="003B6762" w:rsidP="003B67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6CCD7C48" w14:textId="77777777" w:rsidR="0004588C" w:rsidRDefault="00AB41B4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3. Mô tả chi tiết thuộc tính của các thực thể</w:t>
      </w:r>
    </w:p>
    <w:p w14:paraId="2225C49A" w14:textId="77777777" w:rsidR="0004588C" w:rsidRDefault="00AB41B4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.3.1 </w:t>
      </w:r>
      <w:r w:rsidR="003B6762">
        <w:rPr>
          <w:rFonts w:ascii="Times New Roman" w:eastAsia="Times New Roman" w:hAnsi="Times New Roman" w:cs="Times New Roman"/>
          <w:b/>
          <w:sz w:val="32"/>
          <w:szCs w:val="32"/>
        </w:rPr>
        <w:t>HÃNG</w:t>
      </w:r>
    </w:p>
    <w:tbl>
      <w:tblPr>
        <w:tblStyle w:val="a2"/>
        <w:tblW w:w="935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2"/>
        <w:gridCol w:w="1894"/>
        <w:gridCol w:w="1891"/>
        <w:gridCol w:w="1893"/>
        <w:gridCol w:w="1784"/>
      </w:tblGrid>
      <w:tr w:rsidR="0004588C" w14:paraId="0C125871" w14:textId="77777777" w:rsidTr="003B6762">
        <w:trPr>
          <w:trHeight w:val="420"/>
        </w:trPr>
        <w:tc>
          <w:tcPr>
            <w:tcW w:w="1892" w:type="dxa"/>
          </w:tcPr>
          <w:p w14:paraId="1DF417E5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1894" w:type="dxa"/>
          </w:tcPr>
          <w:p w14:paraId="38457EC3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891" w:type="dxa"/>
          </w:tcPr>
          <w:p w14:paraId="5D1CDF1F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893" w:type="dxa"/>
          </w:tcPr>
          <w:p w14:paraId="37A891C3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1784" w:type="dxa"/>
          </w:tcPr>
          <w:p w14:paraId="58ECB616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61AC2285" w14:textId="77777777" w:rsidTr="003B6762">
        <w:trPr>
          <w:trHeight w:val="420"/>
        </w:trPr>
        <w:tc>
          <w:tcPr>
            <w:tcW w:w="1892" w:type="dxa"/>
          </w:tcPr>
          <w:p w14:paraId="36D7907D" w14:textId="77777777" w:rsidR="0004588C" w:rsidRDefault="00AB41B4" w:rsidP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3B6762">
              <w:rPr>
                <w:rFonts w:ascii="Times New Roman" w:eastAsia="Times New Roman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1894" w:type="dxa"/>
          </w:tcPr>
          <w:p w14:paraId="06CED00C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47101E85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3" w:type="dxa"/>
          </w:tcPr>
          <w:p w14:paraId="506FBD11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4" w:type="dxa"/>
          </w:tcPr>
          <w:p w14:paraId="69B50C77" w14:textId="77777777" w:rsidR="0004588C" w:rsidRDefault="00AB41B4" w:rsidP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̃ </w:t>
            </w:r>
            <w:r w:rsidR="003B6762">
              <w:rPr>
                <w:rFonts w:ascii="Times New Roman" w:eastAsia="Times New Roman" w:hAnsi="Times New Roman" w:cs="Times New Roman"/>
                <w:sz w:val="24"/>
                <w:szCs w:val="24"/>
              </w:rPr>
              <w:t>hãng</w:t>
            </w:r>
          </w:p>
        </w:tc>
      </w:tr>
      <w:tr w:rsidR="0004588C" w14:paraId="019E173E" w14:textId="77777777" w:rsidTr="003B6762">
        <w:trPr>
          <w:trHeight w:val="440"/>
        </w:trPr>
        <w:tc>
          <w:tcPr>
            <w:tcW w:w="1892" w:type="dxa"/>
          </w:tcPr>
          <w:p w14:paraId="23B53ABC" w14:textId="77777777" w:rsidR="0004588C" w:rsidRDefault="00AB41B4" w:rsidP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</w:t>
            </w:r>
            <w:r w:rsidR="003B6762">
              <w:rPr>
                <w:rFonts w:ascii="Times New Roman" w:eastAsia="Times New Roman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1894" w:type="dxa"/>
          </w:tcPr>
          <w:p w14:paraId="7A9AFFC8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891" w:type="dxa"/>
          </w:tcPr>
          <w:p w14:paraId="2753926B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93" w:type="dxa"/>
          </w:tcPr>
          <w:p w14:paraId="4C24E8F7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F0A1A41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hãng</w:t>
            </w:r>
          </w:p>
        </w:tc>
      </w:tr>
      <w:tr w:rsidR="0004588C" w14:paraId="0F42F2EB" w14:textId="77777777" w:rsidTr="003B6762">
        <w:trPr>
          <w:trHeight w:val="440"/>
        </w:trPr>
        <w:tc>
          <w:tcPr>
            <w:tcW w:w="1892" w:type="dxa"/>
          </w:tcPr>
          <w:p w14:paraId="28EE6105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894" w:type="dxa"/>
          </w:tcPr>
          <w:p w14:paraId="5C0CB8D5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891" w:type="dxa"/>
          </w:tcPr>
          <w:p w14:paraId="6F1BBBAC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93" w:type="dxa"/>
          </w:tcPr>
          <w:p w14:paraId="15FBBA69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52B0A9C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</w:t>
            </w:r>
          </w:p>
        </w:tc>
      </w:tr>
    </w:tbl>
    <w:p w14:paraId="166DD8BF" w14:textId="77777777" w:rsidR="0004588C" w:rsidRDefault="000458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20D3C8" w14:textId="77777777" w:rsidR="0004588C" w:rsidRDefault="00AB41B4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.3.2 </w:t>
      </w:r>
      <w:r w:rsidR="003B6762">
        <w:rPr>
          <w:rFonts w:ascii="Times New Roman" w:eastAsia="Times New Roman" w:hAnsi="Times New Roman" w:cs="Times New Roman"/>
          <w:b/>
          <w:sz w:val="32"/>
          <w:szCs w:val="32"/>
        </w:rPr>
        <w:t>SẢN PHẨM</w:t>
      </w:r>
    </w:p>
    <w:tbl>
      <w:tblPr>
        <w:tblStyle w:val="a3"/>
        <w:tblW w:w="90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588C" w14:paraId="0250BA36" w14:textId="77777777" w:rsidTr="003B6762">
        <w:trPr>
          <w:trHeight w:val="700"/>
        </w:trPr>
        <w:tc>
          <w:tcPr>
            <w:tcW w:w="1803" w:type="dxa"/>
          </w:tcPr>
          <w:p w14:paraId="79696290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ên cột</w:t>
            </w:r>
          </w:p>
        </w:tc>
        <w:tc>
          <w:tcPr>
            <w:tcW w:w="1803" w:type="dxa"/>
          </w:tcPr>
          <w:p w14:paraId="5AF73662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803" w:type="dxa"/>
          </w:tcPr>
          <w:p w14:paraId="58EE220B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803" w:type="dxa"/>
          </w:tcPr>
          <w:p w14:paraId="429CF509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1804" w:type="dxa"/>
          </w:tcPr>
          <w:p w14:paraId="1A712979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536CAB13" w14:textId="77777777" w:rsidTr="003B6762">
        <w:trPr>
          <w:trHeight w:val="303"/>
        </w:trPr>
        <w:tc>
          <w:tcPr>
            <w:tcW w:w="1803" w:type="dxa"/>
          </w:tcPr>
          <w:p w14:paraId="6E046662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803" w:type="dxa"/>
          </w:tcPr>
          <w:p w14:paraId="39D8A35B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46FFBE3D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C31FE61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04" w:type="dxa"/>
          </w:tcPr>
          <w:p w14:paraId="04F8AF60" w14:textId="77777777" w:rsidR="0004588C" w:rsidRDefault="00AB41B4" w:rsidP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̃ </w:t>
            </w:r>
            <w:r w:rsidR="003B6762">
              <w:rPr>
                <w:rFonts w:ascii="Times New Roman" w:eastAsia="Times New Roman" w:hAnsi="Times New Roman" w:cs="Times New Roman"/>
                <w:sz w:val="24"/>
                <w:szCs w:val="24"/>
              </w:rPr>
              <w:t>sản phẩm</w:t>
            </w:r>
          </w:p>
        </w:tc>
      </w:tr>
      <w:tr w:rsidR="0004588C" w14:paraId="5DADB554" w14:textId="77777777" w:rsidTr="003B6762">
        <w:trPr>
          <w:trHeight w:val="303"/>
        </w:trPr>
        <w:tc>
          <w:tcPr>
            <w:tcW w:w="1803" w:type="dxa"/>
          </w:tcPr>
          <w:p w14:paraId="0AEBD065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1803" w:type="dxa"/>
          </w:tcPr>
          <w:p w14:paraId="13A67A07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803" w:type="dxa"/>
          </w:tcPr>
          <w:p w14:paraId="74A40F05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3" w:type="dxa"/>
          </w:tcPr>
          <w:p w14:paraId="54E120A9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BAED852" w14:textId="77777777" w:rsidR="0004588C" w:rsidRDefault="00AB41B4" w:rsidP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r w:rsidR="003B6762">
              <w:rPr>
                <w:rFonts w:ascii="Times New Roman" w:eastAsia="Times New Roman" w:hAnsi="Times New Roman" w:cs="Times New Roman"/>
                <w:sz w:val="24"/>
                <w:szCs w:val="24"/>
              </w:rPr>
              <w:t>sản phẩm</w:t>
            </w:r>
          </w:p>
        </w:tc>
      </w:tr>
      <w:tr w:rsidR="0004588C" w14:paraId="6FAC7FF2" w14:textId="77777777" w:rsidTr="003B6762">
        <w:trPr>
          <w:trHeight w:val="528"/>
        </w:trPr>
        <w:tc>
          <w:tcPr>
            <w:tcW w:w="1803" w:type="dxa"/>
          </w:tcPr>
          <w:p w14:paraId="6C1234CD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ng</w:t>
            </w:r>
          </w:p>
        </w:tc>
        <w:tc>
          <w:tcPr>
            <w:tcW w:w="1803" w:type="dxa"/>
          </w:tcPr>
          <w:p w14:paraId="11807BC9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803" w:type="dxa"/>
          </w:tcPr>
          <w:p w14:paraId="0919834C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3" w:type="dxa"/>
          </w:tcPr>
          <w:p w14:paraId="32CEB3B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04" w:type="dxa"/>
          </w:tcPr>
          <w:p w14:paraId="3ED0E9F7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hãng</w:t>
            </w:r>
          </w:p>
        </w:tc>
      </w:tr>
      <w:tr w:rsidR="0004588C" w14:paraId="1E66FA78" w14:textId="77777777" w:rsidTr="003B6762">
        <w:trPr>
          <w:trHeight w:val="303"/>
        </w:trPr>
        <w:tc>
          <w:tcPr>
            <w:tcW w:w="1803" w:type="dxa"/>
          </w:tcPr>
          <w:p w14:paraId="47B5513D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803" w:type="dxa"/>
          </w:tcPr>
          <w:p w14:paraId="11FA6169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803" w:type="dxa"/>
          </w:tcPr>
          <w:p w14:paraId="4D77C13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63C9DDF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E8138A5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04588C" w14:paraId="4FD06725" w14:textId="77777777" w:rsidTr="003B6762">
        <w:trPr>
          <w:trHeight w:val="605"/>
        </w:trPr>
        <w:tc>
          <w:tcPr>
            <w:tcW w:w="1803" w:type="dxa"/>
          </w:tcPr>
          <w:p w14:paraId="6FA38FFA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803" w:type="dxa"/>
          </w:tcPr>
          <w:p w14:paraId="70D76779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12A97E54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600940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E4FA095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</w:t>
            </w:r>
          </w:p>
        </w:tc>
      </w:tr>
      <w:tr w:rsidR="003B6762" w14:paraId="2BFE9C45" w14:textId="77777777" w:rsidTr="003B6762">
        <w:trPr>
          <w:trHeight w:val="605"/>
        </w:trPr>
        <w:tc>
          <w:tcPr>
            <w:tcW w:w="1803" w:type="dxa"/>
          </w:tcPr>
          <w:p w14:paraId="0911C964" w14:textId="77777777" w:rsidR="003B6762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803" w:type="dxa"/>
          </w:tcPr>
          <w:p w14:paraId="0A67B7BB" w14:textId="77777777" w:rsidR="003B6762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803" w:type="dxa"/>
          </w:tcPr>
          <w:p w14:paraId="48002F77" w14:textId="77777777" w:rsidR="003B6762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3" w:type="dxa"/>
          </w:tcPr>
          <w:p w14:paraId="4A29BA5A" w14:textId="77777777" w:rsidR="003B6762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DDEEB88" w14:textId="77777777" w:rsidR="003B6762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</w:p>
        </w:tc>
      </w:tr>
    </w:tbl>
    <w:p w14:paraId="61BDD111" w14:textId="77777777" w:rsidR="0004588C" w:rsidRDefault="000458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0A5663" w14:textId="77777777" w:rsidR="0004588C" w:rsidRDefault="00AB41B4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.3.3 </w:t>
      </w:r>
      <w:r w:rsidR="003B6762">
        <w:rPr>
          <w:rFonts w:ascii="Times New Roman" w:eastAsia="Times New Roman" w:hAnsi="Times New Roman" w:cs="Times New Roman"/>
          <w:b/>
          <w:sz w:val="32"/>
          <w:szCs w:val="32"/>
        </w:rPr>
        <w:t>hóa đơn</w:t>
      </w:r>
    </w:p>
    <w:tbl>
      <w:tblPr>
        <w:tblStyle w:val="a4"/>
        <w:tblW w:w="88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770"/>
        <w:gridCol w:w="1770"/>
        <w:gridCol w:w="1590"/>
        <w:gridCol w:w="1950"/>
      </w:tblGrid>
      <w:tr w:rsidR="0004588C" w14:paraId="2C48947B" w14:textId="77777777">
        <w:tc>
          <w:tcPr>
            <w:tcW w:w="1770" w:type="dxa"/>
          </w:tcPr>
          <w:p w14:paraId="09A0EC4F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1770" w:type="dxa"/>
          </w:tcPr>
          <w:p w14:paraId="7D964C17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70" w:type="dxa"/>
          </w:tcPr>
          <w:p w14:paraId="09F213CE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590" w:type="dxa"/>
          </w:tcPr>
          <w:p w14:paraId="26EE8CA5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1950" w:type="dxa"/>
          </w:tcPr>
          <w:p w14:paraId="2896625F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0E1C77C8" w14:textId="77777777">
        <w:tc>
          <w:tcPr>
            <w:tcW w:w="1770" w:type="dxa"/>
          </w:tcPr>
          <w:p w14:paraId="7774EE79" w14:textId="77777777" w:rsidR="0004588C" w:rsidRDefault="003B6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don</w:t>
            </w:r>
          </w:p>
        </w:tc>
        <w:tc>
          <w:tcPr>
            <w:tcW w:w="1770" w:type="dxa"/>
          </w:tcPr>
          <w:p w14:paraId="5BED9636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0" w:type="dxa"/>
          </w:tcPr>
          <w:p w14:paraId="44A87201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D2A68C8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50" w:type="dxa"/>
          </w:tcPr>
          <w:p w14:paraId="2F028105" w14:textId="77777777" w:rsidR="0004588C" w:rsidRDefault="00AB41B4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̃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04588C" w14:paraId="688260F7" w14:textId="77777777">
        <w:tc>
          <w:tcPr>
            <w:tcW w:w="1770" w:type="dxa"/>
          </w:tcPr>
          <w:p w14:paraId="752BFAC3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id</w:t>
            </w:r>
          </w:p>
        </w:tc>
        <w:tc>
          <w:tcPr>
            <w:tcW w:w="1770" w:type="dxa"/>
          </w:tcPr>
          <w:p w14:paraId="333FF324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0" w:type="dxa"/>
          </w:tcPr>
          <w:p w14:paraId="375F7FEC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5BB6463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50" w:type="dxa"/>
          </w:tcPr>
          <w:p w14:paraId="61071A21" w14:textId="77777777" w:rsidR="0004588C" w:rsidRDefault="00AB41B4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ã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phân quyền</w:t>
            </w:r>
          </w:p>
        </w:tc>
      </w:tr>
      <w:tr w:rsidR="0004588C" w14:paraId="4587FACC" w14:textId="77777777">
        <w:trPr>
          <w:trHeight w:val="480"/>
        </w:trPr>
        <w:tc>
          <w:tcPr>
            <w:tcW w:w="1770" w:type="dxa"/>
          </w:tcPr>
          <w:p w14:paraId="6CCEE308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770" w:type="dxa"/>
          </w:tcPr>
          <w:p w14:paraId="57E89B0C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0" w:type="dxa"/>
          </w:tcPr>
          <w:p w14:paraId="1190FFFE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14:paraId="02B9649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50" w:type="dxa"/>
          </w:tcPr>
          <w:p w14:paraId="1D54492D" w14:textId="77777777" w:rsidR="0004588C" w:rsidRDefault="00AB41B4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ã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4588C" w14:paraId="5BE985CC" w14:textId="77777777">
        <w:trPr>
          <w:trHeight w:val="500"/>
        </w:trPr>
        <w:tc>
          <w:tcPr>
            <w:tcW w:w="1770" w:type="dxa"/>
          </w:tcPr>
          <w:p w14:paraId="0CAD3E7A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1770" w:type="dxa"/>
          </w:tcPr>
          <w:p w14:paraId="6D42840B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770" w:type="dxa"/>
          </w:tcPr>
          <w:p w14:paraId="2BD07CE7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8547AC3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BF68AAB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Tổng tiền</w:t>
            </w:r>
          </w:p>
          <w:p w14:paraId="1C329778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3BE" w14:paraId="11911AF2" w14:textId="77777777">
        <w:trPr>
          <w:trHeight w:val="500"/>
        </w:trPr>
        <w:tc>
          <w:tcPr>
            <w:tcW w:w="1770" w:type="dxa"/>
          </w:tcPr>
          <w:p w14:paraId="28BECD96" w14:textId="77777777" w:rsidR="007C33BE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770" w:type="dxa"/>
          </w:tcPr>
          <w:p w14:paraId="3AE1AB3D" w14:textId="77777777" w:rsidR="007C33BE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70" w:type="dxa"/>
          </w:tcPr>
          <w:p w14:paraId="7E732264" w14:textId="77777777" w:rsidR="007C33BE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1FB515D" w14:textId="77777777" w:rsidR="007C33BE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16D1A27" w14:textId="77777777" w:rsidR="007C33BE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tạo</w:t>
            </w:r>
          </w:p>
        </w:tc>
      </w:tr>
    </w:tbl>
    <w:p w14:paraId="06C3620D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53FAD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8971B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9B6AE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32232C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C59D3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EE3D1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C6C5FC" w14:textId="77777777" w:rsidR="0004588C" w:rsidRDefault="00AB41B4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.3.4 </w:t>
      </w:r>
      <w:r w:rsidR="007C33BE">
        <w:rPr>
          <w:rFonts w:ascii="Times New Roman" w:eastAsia="Times New Roman" w:hAnsi="Times New Roman" w:cs="Times New Roman"/>
          <w:b/>
          <w:sz w:val="32"/>
          <w:szCs w:val="32"/>
        </w:rPr>
        <w:t>chi tiết hóa đơn</w:t>
      </w:r>
    </w:p>
    <w:tbl>
      <w:tblPr>
        <w:tblStyle w:val="a5"/>
        <w:tblW w:w="8925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740"/>
        <w:gridCol w:w="1710"/>
        <w:gridCol w:w="1695"/>
        <w:gridCol w:w="2130"/>
      </w:tblGrid>
      <w:tr w:rsidR="0004588C" w14:paraId="78D0F8A0" w14:textId="77777777">
        <w:tc>
          <w:tcPr>
            <w:tcW w:w="1650" w:type="dxa"/>
          </w:tcPr>
          <w:p w14:paraId="6DA60E2A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1740" w:type="dxa"/>
          </w:tcPr>
          <w:p w14:paraId="167A5540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10" w:type="dxa"/>
          </w:tcPr>
          <w:p w14:paraId="6E25329E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695" w:type="dxa"/>
          </w:tcPr>
          <w:p w14:paraId="2413C459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130" w:type="dxa"/>
          </w:tcPr>
          <w:p w14:paraId="25604201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1E76CB9A" w14:textId="77777777">
        <w:tc>
          <w:tcPr>
            <w:tcW w:w="1650" w:type="dxa"/>
          </w:tcPr>
          <w:p w14:paraId="03DF1148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thd</w:t>
            </w:r>
          </w:p>
        </w:tc>
        <w:tc>
          <w:tcPr>
            <w:tcW w:w="1740" w:type="dxa"/>
          </w:tcPr>
          <w:p w14:paraId="1FA6B413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59570A3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B303E4A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30" w:type="dxa"/>
          </w:tcPr>
          <w:p w14:paraId="04D29A51" w14:textId="77777777" w:rsidR="0004588C" w:rsidRDefault="00AB41B4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̃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chi tiết háo đơn</w:t>
            </w:r>
          </w:p>
        </w:tc>
      </w:tr>
      <w:tr w:rsidR="0004588C" w14:paraId="6B965C83" w14:textId="77777777">
        <w:tc>
          <w:tcPr>
            <w:tcW w:w="1650" w:type="dxa"/>
          </w:tcPr>
          <w:p w14:paraId="4E6D92EF" w14:textId="77777777" w:rsidR="0004588C" w:rsidRDefault="007C33BE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don</w:t>
            </w:r>
          </w:p>
        </w:tc>
        <w:tc>
          <w:tcPr>
            <w:tcW w:w="1740" w:type="dxa"/>
          </w:tcPr>
          <w:p w14:paraId="5CAAB94F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1C93E76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1218D92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0" w:type="dxa"/>
          </w:tcPr>
          <w:p w14:paraId="2F40FF7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04588C" w14:paraId="61A6E650" w14:textId="77777777">
        <w:tc>
          <w:tcPr>
            <w:tcW w:w="1650" w:type="dxa"/>
          </w:tcPr>
          <w:p w14:paraId="0268025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740" w:type="dxa"/>
          </w:tcPr>
          <w:p w14:paraId="6B2E2A5A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651BB6BB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3E1466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0" w:type="dxa"/>
          </w:tcPr>
          <w:p w14:paraId="2FA17F8C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4588C" w14:paraId="279384E5" w14:textId="77777777">
        <w:tc>
          <w:tcPr>
            <w:tcW w:w="1650" w:type="dxa"/>
          </w:tcPr>
          <w:p w14:paraId="5ADE7DB4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740" w:type="dxa"/>
          </w:tcPr>
          <w:p w14:paraId="248938C9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10" w:type="dxa"/>
          </w:tcPr>
          <w:p w14:paraId="3F543B0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</w:tcPr>
          <w:p w14:paraId="1D6A5F3B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4D4176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04588C" w14:paraId="5E73D588" w14:textId="77777777">
        <w:tc>
          <w:tcPr>
            <w:tcW w:w="1650" w:type="dxa"/>
          </w:tcPr>
          <w:p w14:paraId="615E05E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740" w:type="dxa"/>
          </w:tcPr>
          <w:p w14:paraId="6F1652E6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467740C8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7FD22F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533C75B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lượng </w:t>
            </w:r>
          </w:p>
        </w:tc>
      </w:tr>
      <w:tr w:rsidR="0004588C" w14:paraId="66A6A4E4" w14:textId="77777777">
        <w:tc>
          <w:tcPr>
            <w:tcW w:w="1650" w:type="dxa"/>
          </w:tcPr>
          <w:p w14:paraId="1CD3BCC4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1740" w:type="dxa"/>
          </w:tcPr>
          <w:p w14:paraId="01FD766F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73B541E2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BAD78D6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9016C5B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 tiền</w:t>
            </w:r>
            <w:r w:rsidR="00AB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588C" w14:paraId="0F75F75C" w14:textId="77777777">
        <w:tc>
          <w:tcPr>
            <w:tcW w:w="1650" w:type="dxa"/>
          </w:tcPr>
          <w:p w14:paraId="2210A3C2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740" w:type="dxa"/>
          </w:tcPr>
          <w:p w14:paraId="736716A6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10" w:type="dxa"/>
          </w:tcPr>
          <w:p w14:paraId="54DCE1F4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D52D06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52D21C9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3B9F4802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9A486B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D92CF5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9E5EB1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A35BCE" w14:textId="77777777" w:rsidR="0004588C" w:rsidRDefault="00AB41B4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.3.5 </w:t>
      </w:r>
      <w:r w:rsidR="007C33BE">
        <w:rPr>
          <w:rFonts w:ascii="Times New Roman" w:eastAsia="Times New Roman" w:hAnsi="Times New Roman" w:cs="Times New Roman"/>
          <w:b/>
          <w:sz w:val="32"/>
          <w:szCs w:val="32"/>
        </w:rPr>
        <w:t>NHÂN VIÊN</w:t>
      </w:r>
    </w:p>
    <w:tbl>
      <w:tblPr>
        <w:tblStyle w:val="a6"/>
        <w:tblW w:w="8985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695"/>
        <w:gridCol w:w="1620"/>
        <w:gridCol w:w="1650"/>
        <w:gridCol w:w="2040"/>
      </w:tblGrid>
      <w:tr w:rsidR="0004588C" w14:paraId="0E0B1C63" w14:textId="77777777">
        <w:tc>
          <w:tcPr>
            <w:tcW w:w="1980" w:type="dxa"/>
          </w:tcPr>
          <w:p w14:paraId="2F05E4D0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1695" w:type="dxa"/>
          </w:tcPr>
          <w:p w14:paraId="1027DB5A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</w:tcPr>
          <w:p w14:paraId="6416D2BA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650" w:type="dxa"/>
          </w:tcPr>
          <w:p w14:paraId="5A9F0AE7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40" w:type="dxa"/>
          </w:tcPr>
          <w:p w14:paraId="227217E3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01B7453F" w14:textId="77777777">
        <w:tc>
          <w:tcPr>
            <w:tcW w:w="1980" w:type="dxa"/>
          </w:tcPr>
          <w:p w14:paraId="5B4CA8ED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95" w:type="dxa"/>
          </w:tcPr>
          <w:p w14:paraId="26F97752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B635BDB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DC7BCF2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40" w:type="dxa"/>
          </w:tcPr>
          <w:p w14:paraId="32A86855" w14:textId="77777777" w:rsidR="0004588C" w:rsidRDefault="00AB41B4" w:rsidP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̃ 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4588C" w14:paraId="264381C4" w14:textId="77777777">
        <w:tc>
          <w:tcPr>
            <w:tcW w:w="1980" w:type="dxa"/>
          </w:tcPr>
          <w:p w14:paraId="6EE8367C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1695" w:type="dxa"/>
          </w:tcPr>
          <w:p w14:paraId="5D7F2085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20" w:type="dxa"/>
          </w:tcPr>
          <w:p w14:paraId="710F6741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0" w:type="dxa"/>
          </w:tcPr>
          <w:p w14:paraId="76F919C1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D5DE5B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</w:tr>
      <w:tr w:rsidR="0004588C" w14:paraId="6B1A8B94" w14:textId="77777777">
        <w:tc>
          <w:tcPr>
            <w:tcW w:w="1980" w:type="dxa"/>
          </w:tcPr>
          <w:p w14:paraId="06D60A9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695" w:type="dxa"/>
          </w:tcPr>
          <w:p w14:paraId="5C60A974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0351B13E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00952C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0BA033A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sinh</w:t>
            </w:r>
          </w:p>
        </w:tc>
      </w:tr>
      <w:tr w:rsidR="0004588C" w14:paraId="4C2BCA2C" w14:textId="77777777">
        <w:tc>
          <w:tcPr>
            <w:tcW w:w="1980" w:type="dxa"/>
          </w:tcPr>
          <w:p w14:paraId="74699FDA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95" w:type="dxa"/>
          </w:tcPr>
          <w:p w14:paraId="13266E67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20" w:type="dxa"/>
          </w:tcPr>
          <w:p w14:paraId="446610CD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A9F68D5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0857D7B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4588C" w14:paraId="4C9D3139" w14:textId="77777777">
        <w:tc>
          <w:tcPr>
            <w:tcW w:w="1980" w:type="dxa"/>
          </w:tcPr>
          <w:p w14:paraId="46F7E8CE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thoai</w:t>
            </w:r>
          </w:p>
        </w:tc>
        <w:tc>
          <w:tcPr>
            <w:tcW w:w="1695" w:type="dxa"/>
          </w:tcPr>
          <w:p w14:paraId="2FAAF31D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C3D75ED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E1EF7E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2ADB248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ện thoại</w:t>
            </w:r>
          </w:p>
        </w:tc>
      </w:tr>
    </w:tbl>
    <w:p w14:paraId="457632F8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8E3712" w14:textId="77777777" w:rsidR="0004588C" w:rsidRDefault="00AB41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5.3.6 </w:t>
      </w:r>
      <w:r w:rsidR="007C33BE">
        <w:rPr>
          <w:rFonts w:ascii="Times New Roman" w:eastAsia="Times New Roman" w:hAnsi="Times New Roman" w:cs="Times New Roman"/>
          <w:b/>
          <w:sz w:val="32"/>
          <w:szCs w:val="32"/>
        </w:rPr>
        <w:t>phân quyền</w:t>
      </w:r>
    </w:p>
    <w:tbl>
      <w:tblPr>
        <w:tblStyle w:val="a7"/>
        <w:tblW w:w="8985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560"/>
        <w:gridCol w:w="1545"/>
        <w:gridCol w:w="1545"/>
        <w:gridCol w:w="2430"/>
      </w:tblGrid>
      <w:tr w:rsidR="0004588C" w14:paraId="4A19274D" w14:textId="77777777">
        <w:tc>
          <w:tcPr>
            <w:tcW w:w="1905" w:type="dxa"/>
          </w:tcPr>
          <w:p w14:paraId="04E3ABB9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1560" w:type="dxa"/>
          </w:tcPr>
          <w:p w14:paraId="2D3F8730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545" w:type="dxa"/>
          </w:tcPr>
          <w:p w14:paraId="79321201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 rộng</w:t>
            </w:r>
          </w:p>
        </w:tc>
        <w:tc>
          <w:tcPr>
            <w:tcW w:w="1545" w:type="dxa"/>
          </w:tcPr>
          <w:p w14:paraId="10E99AD7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430" w:type="dxa"/>
          </w:tcPr>
          <w:p w14:paraId="6CE5E1ED" w14:textId="77777777" w:rsidR="0004588C" w:rsidRDefault="00AB41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4588C" w14:paraId="6139832B" w14:textId="77777777">
        <w:tc>
          <w:tcPr>
            <w:tcW w:w="1905" w:type="dxa"/>
          </w:tcPr>
          <w:p w14:paraId="4205858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id</w:t>
            </w:r>
          </w:p>
        </w:tc>
        <w:tc>
          <w:tcPr>
            <w:tcW w:w="1560" w:type="dxa"/>
          </w:tcPr>
          <w:p w14:paraId="68E02345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45" w:type="dxa"/>
          </w:tcPr>
          <w:p w14:paraId="79B5F3BE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454AC85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430" w:type="dxa"/>
          </w:tcPr>
          <w:p w14:paraId="4F6B44C1" w14:textId="77777777" w:rsidR="0004588C" w:rsidRDefault="00AB41B4" w:rsidP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ã </w:t>
            </w:r>
          </w:p>
        </w:tc>
      </w:tr>
      <w:tr w:rsidR="0004588C" w14:paraId="4C428412" w14:textId="77777777">
        <w:tc>
          <w:tcPr>
            <w:tcW w:w="1905" w:type="dxa"/>
          </w:tcPr>
          <w:p w14:paraId="7669E767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</w:t>
            </w:r>
          </w:p>
        </w:tc>
        <w:tc>
          <w:tcPr>
            <w:tcW w:w="1560" w:type="dxa"/>
          </w:tcPr>
          <w:p w14:paraId="57DF5201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545" w:type="dxa"/>
          </w:tcPr>
          <w:p w14:paraId="2D59C64F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8198549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1B3163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</w:tr>
      <w:tr w:rsidR="0004588C" w14:paraId="459B676C" w14:textId="77777777">
        <w:tc>
          <w:tcPr>
            <w:tcW w:w="1905" w:type="dxa"/>
          </w:tcPr>
          <w:p w14:paraId="2ED18FF7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560" w:type="dxa"/>
          </w:tcPr>
          <w:p w14:paraId="388CC003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545" w:type="dxa"/>
          </w:tcPr>
          <w:p w14:paraId="0AAEFF4C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684AFAB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B5421A4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04588C" w14:paraId="0263109D" w14:textId="77777777">
        <w:tc>
          <w:tcPr>
            <w:tcW w:w="1905" w:type="dxa"/>
          </w:tcPr>
          <w:p w14:paraId="75DB61B7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dt</w:t>
            </w:r>
          </w:p>
        </w:tc>
        <w:tc>
          <w:tcPr>
            <w:tcW w:w="1560" w:type="dxa"/>
          </w:tcPr>
          <w:p w14:paraId="7C408E41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45" w:type="dxa"/>
          </w:tcPr>
          <w:p w14:paraId="539E5FA7" w14:textId="77777777" w:rsidR="0004588C" w:rsidRDefault="00AB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33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DC8763C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6CE392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04588C" w14:paraId="3275A0E4" w14:textId="77777777">
        <w:tc>
          <w:tcPr>
            <w:tcW w:w="1905" w:type="dxa"/>
          </w:tcPr>
          <w:p w14:paraId="2D810FD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kdangnhap</w:t>
            </w:r>
          </w:p>
        </w:tc>
        <w:tc>
          <w:tcPr>
            <w:tcW w:w="1560" w:type="dxa"/>
          </w:tcPr>
          <w:p w14:paraId="4B492C15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545" w:type="dxa"/>
          </w:tcPr>
          <w:p w14:paraId="512CF9F8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7E7EDA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D55048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tài khoản</w:t>
            </w:r>
          </w:p>
        </w:tc>
      </w:tr>
      <w:tr w:rsidR="0004588C" w14:paraId="596064D6" w14:textId="77777777">
        <w:tc>
          <w:tcPr>
            <w:tcW w:w="1905" w:type="dxa"/>
          </w:tcPr>
          <w:p w14:paraId="65AA1049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kdangnhap</w:t>
            </w:r>
          </w:p>
        </w:tc>
        <w:tc>
          <w:tcPr>
            <w:tcW w:w="1560" w:type="dxa"/>
          </w:tcPr>
          <w:p w14:paraId="483FA8F8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545" w:type="dxa"/>
          </w:tcPr>
          <w:p w14:paraId="4D4213E0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B0153C9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F836EF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04588C" w14:paraId="6876BDE7" w14:textId="77777777">
        <w:tc>
          <w:tcPr>
            <w:tcW w:w="1905" w:type="dxa"/>
          </w:tcPr>
          <w:p w14:paraId="620942E0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pname</w:t>
            </w:r>
          </w:p>
        </w:tc>
        <w:tc>
          <w:tcPr>
            <w:tcW w:w="1560" w:type="dxa"/>
          </w:tcPr>
          <w:p w14:paraId="1857831D" w14:textId="77777777" w:rsidR="0004588C" w:rsidRDefault="007C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45" w:type="dxa"/>
          </w:tcPr>
          <w:p w14:paraId="704DAD0C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EF4AA6E" w14:textId="77777777" w:rsidR="0004588C" w:rsidRDefault="0004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B2E94" w14:textId="77777777" w:rsidR="0004588C" w:rsidRDefault="00FE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quyền</w:t>
            </w:r>
          </w:p>
        </w:tc>
      </w:tr>
    </w:tbl>
    <w:p w14:paraId="2E603477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C98223" w14:textId="77777777" w:rsidR="0004588C" w:rsidRDefault="00AB41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</w:p>
    <w:p w14:paraId="3C924870" w14:textId="77777777" w:rsidR="0004588C" w:rsidRDefault="00AB41B4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. Thiết kế cơ sở dữ liệu</w:t>
      </w:r>
    </w:p>
    <w:p w14:paraId="52F1D4B7" w14:textId="77777777" w:rsidR="0004588C" w:rsidRDefault="00FE6DE9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4C8A260" wp14:editId="500A25D9">
            <wp:extent cx="5940425" cy="66198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D21" w14:textId="77777777" w:rsidR="0004588C" w:rsidRDefault="0004588C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537D00" w14:textId="77777777" w:rsidR="0004588C" w:rsidRDefault="0004588C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CEF43D0" w14:textId="77777777" w:rsidR="0004588C" w:rsidRDefault="0004588C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096218" w14:textId="77777777" w:rsidR="0004588C" w:rsidRDefault="0004588C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D052343" w14:textId="77777777" w:rsidR="0004588C" w:rsidRDefault="0004588C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26946F" w14:textId="77777777" w:rsidR="0004588C" w:rsidRDefault="00AB41B4">
      <w:pPr>
        <w:pStyle w:val="Heading1"/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. Bảng phân công công việc</w:t>
      </w:r>
    </w:p>
    <w:tbl>
      <w:tblPr>
        <w:tblStyle w:val="ad"/>
        <w:tblW w:w="1009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680"/>
        <w:gridCol w:w="15"/>
      </w:tblGrid>
      <w:tr w:rsidR="00936D56" w14:paraId="7340013F" w14:textId="77777777" w:rsidTr="006D4FC3">
        <w:trPr>
          <w:trHeight w:val="515"/>
        </w:trPr>
        <w:tc>
          <w:tcPr>
            <w:tcW w:w="5400" w:type="dxa"/>
            <w:vMerge w:val="restart"/>
            <w:vAlign w:val="center"/>
          </w:tcPr>
          <w:p w14:paraId="08195107" w14:textId="77777777" w:rsidR="00936D56" w:rsidRDefault="00936D56" w:rsidP="006D4FC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ông việc</w:t>
            </w:r>
          </w:p>
        </w:tc>
        <w:tc>
          <w:tcPr>
            <w:tcW w:w="4695" w:type="dxa"/>
            <w:gridSpan w:val="2"/>
          </w:tcPr>
          <w:p w14:paraId="4E461FD5" w14:textId="216C6B02" w:rsidR="00936D56" w:rsidRDefault="00936D56" w:rsidP="006D4FC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ên người làm</w:t>
            </w:r>
          </w:p>
        </w:tc>
      </w:tr>
      <w:tr w:rsidR="007842AE" w14:paraId="08291CA6" w14:textId="77777777" w:rsidTr="006D4FC3">
        <w:trPr>
          <w:gridAfter w:val="1"/>
          <w:wAfter w:w="15" w:type="dxa"/>
          <w:trHeight w:val="700"/>
        </w:trPr>
        <w:tc>
          <w:tcPr>
            <w:tcW w:w="5400" w:type="dxa"/>
            <w:vMerge/>
            <w:vAlign w:val="center"/>
          </w:tcPr>
          <w:p w14:paraId="797CCA0A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0" w:type="dxa"/>
          </w:tcPr>
          <w:p w14:paraId="435FE116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oàng Lương</w:t>
            </w:r>
          </w:p>
        </w:tc>
      </w:tr>
      <w:tr w:rsidR="007842AE" w14:paraId="78B90F07" w14:textId="77777777" w:rsidTr="006D4FC3">
        <w:trPr>
          <w:gridAfter w:val="1"/>
          <w:wAfter w:w="15" w:type="dxa"/>
          <w:trHeight w:val="700"/>
        </w:trPr>
        <w:tc>
          <w:tcPr>
            <w:tcW w:w="5400" w:type="dxa"/>
            <w:vAlign w:val="center"/>
          </w:tcPr>
          <w:p w14:paraId="2C3CAEEC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CSDL</w:t>
            </w:r>
          </w:p>
        </w:tc>
        <w:tc>
          <w:tcPr>
            <w:tcW w:w="4680" w:type="dxa"/>
            <w:vAlign w:val="center"/>
          </w:tcPr>
          <w:p w14:paraId="2F0F6A6E" w14:textId="77777777" w:rsidR="007842AE" w:rsidRDefault="007842AE" w:rsidP="006D4FC3">
            <w:p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x</w:t>
            </w:r>
          </w:p>
        </w:tc>
      </w:tr>
      <w:tr w:rsidR="007842AE" w14:paraId="57C73449" w14:textId="77777777" w:rsidTr="006D4FC3">
        <w:trPr>
          <w:gridAfter w:val="1"/>
          <w:wAfter w:w="15" w:type="dxa"/>
          <w:trHeight w:val="880"/>
        </w:trPr>
        <w:tc>
          <w:tcPr>
            <w:tcW w:w="5400" w:type="dxa"/>
            <w:vAlign w:val="center"/>
          </w:tcPr>
          <w:p w14:paraId="6E827314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</w:t>
            </w:r>
          </w:p>
          <w:p w14:paraId="1D85CA11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, xóa, tìm</w:t>
            </w:r>
          </w:p>
          <w:p w14:paraId="30A5B522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, hiển thị</w:t>
            </w:r>
          </w:p>
          <w:p w14:paraId="6022B3B7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 phẩm</w:t>
            </w:r>
          </w:p>
        </w:tc>
        <w:tc>
          <w:tcPr>
            <w:tcW w:w="4680" w:type="dxa"/>
            <w:vAlign w:val="center"/>
          </w:tcPr>
          <w:p w14:paraId="2E554F92" w14:textId="062D658D" w:rsidR="007842AE" w:rsidRDefault="007842AE" w:rsidP="006D4FC3">
            <w:p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x</w:t>
            </w:r>
          </w:p>
        </w:tc>
      </w:tr>
      <w:tr w:rsidR="007842AE" w14:paraId="35528315" w14:textId="77777777" w:rsidTr="006D4FC3">
        <w:trPr>
          <w:gridAfter w:val="1"/>
          <w:wAfter w:w="15" w:type="dxa"/>
          <w:trHeight w:val="1420"/>
        </w:trPr>
        <w:tc>
          <w:tcPr>
            <w:tcW w:w="5400" w:type="dxa"/>
            <w:vAlign w:val="center"/>
          </w:tcPr>
          <w:p w14:paraId="102DA9B7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 sửa xóa hãng</w:t>
            </w:r>
          </w:p>
        </w:tc>
        <w:tc>
          <w:tcPr>
            <w:tcW w:w="4680" w:type="dxa"/>
            <w:vAlign w:val="center"/>
          </w:tcPr>
          <w:p w14:paraId="42D4991D" w14:textId="169D81CE" w:rsidR="007842AE" w:rsidRDefault="007842AE" w:rsidP="006D4FC3">
            <w:p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x</w:t>
            </w:r>
          </w:p>
        </w:tc>
      </w:tr>
      <w:tr w:rsidR="007842AE" w14:paraId="7BA667B3" w14:textId="77777777" w:rsidTr="006D4FC3">
        <w:trPr>
          <w:gridAfter w:val="1"/>
          <w:wAfter w:w="15" w:type="dxa"/>
          <w:trHeight w:val="1480"/>
        </w:trPr>
        <w:tc>
          <w:tcPr>
            <w:tcW w:w="5400" w:type="dxa"/>
            <w:vAlign w:val="center"/>
          </w:tcPr>
          <w:p w14:paraId="397B7BB8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</w:t>
            </w:r>
          </w:p>
          <w:p w14:paraId="5146196F" w14:textId="619F47C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, xóa,</w:t>
            </w:r>
          </w:p>
          <w:p w14:paraId="094A9E21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,</w:t>
            </w:r>
          </w:p>
          <w:p w14:paraId="0EA1138F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 đơn</w:t>
            </w:r>
          </w:p>
        </w:tc>
        <w:tc>
          <w:tcPr>
            <w:tcW w:w="4680" w:type="dxa"/>
            <w:vAlign w:val="center"/>
          </w:tcPr>
          <w:p w14:paraId="547817EF" w14:textId="33897C6D" w:rsidR="007842AE" w:rsidRDefault="007842AE" w:rsidP="006D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x</w:t>
            </w:r>
          </w:p>
        </w:tc>
      </w:tr>
      <w:tr w:rsidR="007842AE" w14:paraId="74095316" w14:textId="77777777" w:rsidTr="006D4FC3">
        <w:trPr>
          <w:gridAfter w:val="1"/>
          <w:wAfter w:w="15" w:type="dxa"/>
          <w:trHeight w:val="1160"/>
        </w:trPr>
        <w:tc>
          <w:tcPr>
            <w:tcW w:w="5400" w:type="dxa"/>
            <w:vAlign w:val="center"/>
          </w:tcPr>
          <w:p w14:paraId="39E53012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hức năng thêm,</w:t>
            </w:r>
          </w:p>
          <w:p w14:paraId="2871E7B3" w14:textId="36917988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, xóa,</w:t>
            </w:r>
          </w:p>
          <w:p w14:paraId="34D28A9B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,</w:t>
            </w:r>
          </w:p>
          <w:p w14:paraId="0C1C2837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 tiết hóa đơn</w:t>
            </w:r>
          </w:p>
        </w:tc>
        <w:tc>
          <w:tcPr>
            <w:tcW w:w="4680" w:type="dxa"/>
            <w:vAlign w:val="center"/>
          </w:tcPr>
          <w:p w14:paraId="2F3F7988" w14:textId="4742E3DE" w:rsidR="007842AE" w:rsidRDefault="007842AE" w:rsidP="006D4FC3">
            <w:p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x</w:t>
            </w:r>
          </w:p>
        </w:tc>
      </w:tr>
      <w:tr w:rsidR="007842AE" w14:paraId="004B51BB" w14:textId="77777777" w:rsidTr="006D4FC3">
        <w:trPr>
          <w:gridAfter w:val="1"/>
          <w:wAfter w:w="15" w:type="dxa"/>
          <w:trHeight w:val="1160"/>
        </w:trPr>
        <w:tc>
          <w:tcPr>
            <w:tcW w:w="5400" w:type="dxa"/>
            <w:vAlign w:val="center"/>
          </w:tcPr>
          <w:p w14:paraId="24C56197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</w:t>
            </w:r>
          </w:p>
          <w:p w14:paraId="433D953A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, xóa</w:t>
            </w:r>
          </w:p>
          <w:p w14:paraId="2C92B4D4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hiển thị,</w:t>
            </w:r>
          </w:p>
          <w:p w14:paraId="132FEBEE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4680" w:type="dxa"/>
            <w:vAlign w:val="center"/>
          </w:tcPr>
          <w:p w14:paraId="307AC4CE" w14:textId="77777777" w:rsidR="007842AE" w:rsidRDefault="007842AE" w:rsidP="006D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x</w:t>
            </w:r>
          </w:p>
        </w:tc>
      </w:tr>
      <w:tr w:rsidR="007842AE" w14:paraId="612B39A2" w14:textId="77777777" w:rsidTr="006D4FC3">
        <w:trPr>
          <w:gridAfter w:val="1"/>
          <w:wAfter w:w="15" w:type="dxa"/>
          <w:trHeight w:val="1160"/>
        </w:trPr>
        <w:tc>
          <w:tcPr>
            <w:tcW w:w="5400" w:type="dxa"/>
            <w:vAlign w:val="center"/>
          </w:tcPr>
          <w:p w14:paraId="648B341F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</w:t>
            </w:r>
          </w:p>
          <w:p w14:paraId="4B5B6427" w14:textId="682A6D11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,</w:t>
            </w:r>
          </w:p>
          <w:p w14:paraId="0C1DFAB2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,</w:t>
            </w:r>
          </w:p>
          <w:p w14:paraId="75273FEC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4680" w:type="dxa"/>
            <w:vAlign w:val="center"/>
          </w:tcPr>
          <w:p w14:paraId="7DCC48F3" w14:textId="77777777" w:rsidR="007842AE" w:rsidRDefault="007842AE" w:rsidP="006D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x</w:t>
            </w:r>
          </w:p>
        </w:tc>
      </w:tr>
      <w:tr w:rsidR="007842AE" w14:paraId="2319E1E2" w14:textId="77777777" w:rsidTr="006D4FC3">
        <w:trPr>
          <w:gridAfter w:val="1"/>
          <w:wAfter w:w="15" w:type="dxa"/>
          <w:trHeight w:val="1160"/>
        </w:trPr>
        <w:tc>
          <w:tcPr>
            <w:tcW w:w="5400" w:type="dxa"/>
            <w:vAlign w:val="center"/>
          </w:tcPr>
          <w:p w14:paraId="524EF16A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</w:t>
            </w:r>
          </w:p>
          <w:p w14:paraId="3990491F" w14:textId="2D602B44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,</w:t>
            </w:r>
          </w:p>
          <w:p w14:paraId="6F520D64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,</w:t>
            </w:r>
          </w:p>
          <w:p w14:paraId="39D89B15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4680" w:type="dxa"/>
            <w:vAlign w:val="center"/>
          </w:tcPr>
          <w:p w14:paraId="45C241E1" w14:textId="6C2C9A6E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7842AE" w14:paraId="73C8FF29" w14:textId="77777777" w:rsidTr="006D4FC3">
        <w:trPr>
          <w:gridAfter w:val="1"/>
          <w:wAfter w:w="15" w:type="dxa"/>
          <w:trHeight w:val="960"/>
        </w:trPr>
        <w:tc>
          <w:tcPr>
            <w:tcW w:w="5400" w:type="dxa"/>
            <w:vAlign w:val="center"/>
          </w:tcPr>
          <w:p w14:paraId="32FB50AD" w14:textId="5D68947C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đăng nhập,</w:t>
            </w:r>
            <w:r w:rsidR="006D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ký</w:t>
            </w:r>
          </w:p>
          <w:p w14:paraId="6E52D1D0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14:paraId="7A481803" w14:textId="77777777" w:rsidR="007842AE" w:rsidRDefault="007842AE" w:rsidP="006D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x</w:t>
            </w:r>
          </w:p>
        </w:tc>
      </w:tr>
      <w:tr w:rsidR="007842AE" w14:paraId="59F34734" w14:textId="77777777" w:rsidTr="006D4FC3">
        <w:trPr>
          <w:gridAfter w:val="1"/>
          <w:wAfter w:w="15" w:type="dxa"/>
          <w:trHeight w:val="940"/>
        </w:trPr>
        <w:tc>
          <w:tcPr>
            <w:tcW w:w="5400" w:type="dxa"/>
            <w:vAlign w:val="center"/>
          </w:tcPr>
          <w:p w14:paraId="00F1B31F" w14:textId="77777777" w:rsidR="007842AE" w:rsidRDefault="007842AE" w:rsidP="006D4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4680" w:type="dxa"/>
            <w:vAlign w:val="center"/>
          </w:tcPr>
          <w:p w14:paraId="53715D0A" w14:textId="77777777" w:rsidR="007842AE" w:rsidRDefault="007842AE" w:rsidP="006D4FC3">
            <w:p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x</w:t>
            </w:r>
          </w:p>
        </w:tc>
      </w:tr>
    </w:tbl>
    <w:p w14:paraId="64FF82FC" w14:textId="77777777" w:rsidR="0004588C" w:rsidRDefault="0004588C">
      <w:pPr>
        <w:rPr>
          <w:rFonts w:ascii="Times New Roman" w:eastAsia="Times New Roman" w:hAnsi="Times New Roman" w:cs="Times New Roman"/>
        </w:rPr>
      </w:pPr>
    </w:p>
    <w:p w14:paraId="3950E95F" w14:textId="77777777" w:rsidR="0004588C" w:rsidRDefault="00AB41B4">
      <w:pPr>
        <w:pStyle w:val="Heading1"/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. Thiết kế giao diện</w:t>
      </w:r>
    </w:p>
    <w:p w14:paraId="7015A399" w14:textId="73D07874" w:rsidR="0004588C" w:rsidRDefault="00AB41B4">
      <w:pPr>
        <w:numPr>
          <w:ilvl w:val="0"/>
          <w:numId w:val="17"/>
        </w:numPr>
        <w:tabs>
          <w:tab w:val="left" w:pos="900"/>
        </w:tabs>
        <w:contextualSpacing/>
      </w:pPr>
      <w:r>
        <w:t xml:space="preserve"> </w:t>
      </w:r>
    </w:p>
    <w:p w14:paraId="29E1FA75" w14:textId="5E54BC81" w:rsidR="0004588C" w:rsidRDefault="0004588C">
      <w:pPr>
        <w:tabs>
          <w:tab w:val="left" w:pos="900"/>
        </w:tabs>
      </w:pPr>
    </w:p>
    <w:p w14:paraId="5D522641" w14:textId="77777777" w:rsidR="0004588C" w:rsidRDefault="0004588C">
      <w:pPr>
        <w:ind w:left="540"/>
        <w:rPr>
          <w:rFonts w:ascii="Times New Roman" w:eastAsia="Times New Roman" w:hAnsi="Times New Roman" w:cs="Times New Roman"/>
        </w:rPr>
      </w:pPr>
      <w:bookmarkStart w:id="2" w:name="_gjdgxs" w:colFirst="0" w:colLast="0"/>
      <w:bookmarkEnd w:id="2"/>
    </w:p>
    <w:p w14:paraId="33927DF4" w14:textId="77777777" w:rsidR="0004588C" w:rsidRDefault="00AB41B4">
      <w:pPr>
        <w:pStyle w:val="Heading1"/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. Kết quả kiểm tra từng chức năng</w:t>
      </w:r>
    </w:p>
    <w:p w14:paraId="15F6DA87" w14:textId="77777777" w:rsidR="0004588C" w:rsidRDefault="000458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88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2950"/>
        <w:gridCol w:w="2951"/>
      </w:tblGrid>
      <w:tr w:rsidR="0004588C" w14:paraId="619DE810" w14:textId="77777777">
        <w:tc>
          <w:tcPr>
            <w:tcW w:w="2950" w:type="dxa"/>
            <w:vMerge w:val="restart"/>
          </w:tcPr>
          <w:p w14:paraId="3A2A1B33" w14:textId="77777777" w:rsidR="0004588C" w:rsidRDefault="00AB41B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chức năng</w:t>
            </w:r>
          </w:p>
        </w:tc>
        <w:tc>
          <w:tcPr>
            <w:tcW w:w="5901" w:type="dxa"/>
            <w:gridSpan w:val="2"/>
          </w:tcPr>
          <w:p w14:paraId="7C62492B" w14:textId="77777777" w:rsidR="0004588C" w:rsidRDefault="00AB41B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quả</w:t>
            </w:r>
          </w:p>
        </w:tc>
      </w:tr>
      <w:tr w:rsidR="0004588C" w14:paraId="594CB1AA" w14:textId="77777777">
        <w:tc>
          <w:tcPr>
            <w:tcW w:w="2950" w:type="dxa"/>
            <w:vMerge/>
          </w:tcPr>
          <w:p w14:paraId="01DC87F5" w14:textId="77777777" w:rsidR="0004588C" w:rsidRDefault="0004588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45862D4" w14:textId="77777777" w:rsidR="0004588C" w:rsidRDefault="00AB41B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951" w:type="dxa"/>
          </w:tcPr>
          <w:p w14:paraId="4DD4018F" w14:textId="77777777" w:rsidR="0004588C" w:rsidRDefault="00AB41B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</w:tr>
      <w:tr w:rsidR="0004588C" w14:paraId="6E76F806" w14:textId="77777777">
        <w:tc>
          <w:tcPr>
            <w:tcW w:w="2950" w:type="dxa"/>
            <w:vAlign w:val="center"/>
          </w:tcPr>
          <w:p w14:paraId="6E48B8CC" w14:textId="77777777" w:rsidR="0004588C" w:rsidRDefault="00AB4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cơ sở dữ liệu</w:t>
            </w:r>
          </w:p>
        </w:tc>
        <w:tc>
          <w:tcPr>
            <w:tcW w:w="2950" w:type="dxa"/>
            <w:vAlign w:val="center"/>
          </w:tcPr>
          <w:p w14:paraId="76E6557B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7D6A34C2" w14:textId="77777777" w:rsidR="0004588C" w:rsidRDefault="0004588C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1255937E" w14:textId="77777777">
        <w:tc>
          <w:tcPr>
            <w:tcW w:w="2950" w:type="dxa"/>
            <w:vAlign w:val="center"/>
          </w:tcPr>
          <w:p w14:paraId="651600A1" w14:textId="77777777" w:rsidR="0004588C" w:rsidRDefault="00AB41B4" w:rsidP="00846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ức năng thêm, sửa, xóa, tìm kiếm, hiển thị 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sản phẩm</w:t>
            </w:r>
          </w:p>
        </w:tc>
        <w:tc>
          <w:tcPr>
            <w:tcW w:w="2950" w:type="dxa"/>
            <w:vAlign w:val="center"/>
          </w:tcPr>
          <w:p w14:paraId="18230379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1248EA6A" w14:textId="77777777" w:rsidR="0004588C" w:rsidRDefault="0004588C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182C2D2A" w14:textId="77777777">
        <w:tc>
          <w:tcPr>
            <w:tcW w:w="2950" w:type="dxa"/>
            <w:vAlign w:val="center"/>
          </w:tcPr>
          <w:p w14:paraId="7807F7FA" w14:textId="77777777" w:rsidR="0004588C" w:rsidRDefault="00AB41B4" w:rsidP="00846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ức năng 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thêm sửa xóa hãng</w:t>
            </w:r>
          </w:p>
        </w:tc>
        <w:tc>
          <w:tcPr>
            <w:tcW w:w="2950" w:type="dxa"/>
            <w:vAlign w:val="center"/>
          </w:tcPr>
          <w:p w14:paraId="64C11C4B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F67476E" w14:textId="77777777" w:rsidR="0004588C" w:rsidRDefault="0004588C">
            <w:pPr>
              <w:spacing w:after="200" w:line="360" w:lineRule="auto"/>
              <w:ind w:left="16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1B5E20C4" w14:textId="77777777">
        <w:tc>
          <w:tcPr>
            <w:tcW w:w="2950" w:type="dxa"/>
            <w:vAlign w:val="center"/>
          </w:tcPr>
          <w:p w14:paraId="71CD74CE" w14:textId="77777777" w:rsidR="0004588C" w:rsidRDefault="00AB41B4" w:rsidP="00846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ức năng thêm, sửa, xóa, hiển thị, 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hóa đơn</w:t>
            </w:r>
          </w:p>
        </w:tc>
        <w:tc>
          <w:tcPr>
            <w:tcW w:w="2950" w:type="dxa"/>
            <w:vAlign w:val="center"/>
          </w:tcPr>
          <w:p w14:paraId="7206E6CA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0DD0B937" w14:textId="77777777" w:rsidR="0004588C" w:rsidRDefault="0004588C">
            <w:pPr>
              <w:spacing w:after="200" w:line="360" w:lineRule="auto"/>
              <w:ind w:left="16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31ED9E6F" w14:textId="77777777">
        <w:tc>
          <w:tcPr>
            <w:tcW w:w="2950" w:type="dxa"/>
            <w:vAlign w:val="center"/>
          </w:tcPr>
          <w:p w14:paraId="051BB202" w14:textId="10154F83" w:rsidR="0004588C" w:rsidRDefault="00AB4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 sửa, xóa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,</w:t>
            </w:r>
          </w:p>
          <w:p w14:paraId="1288B00D" w14:textId="77777777" w:rsidR="0004588C" w:rsidRDefault="00846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 tiết hóa đơn</w:t>
            </w:r>
          </w:p>
        </w:tc>
        <w:tc>
          <w:tcPr>
            <w:tcW w:w="2950" w:type="dxa"/>
            <w:vAlign w:val="center"/>
          </w:tcPr>
          <w:p w14:paraId="20D6947A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30AD72C" w14:textId="77777777" w:rsidR="0004588C" w:rsidRDefault="0004588C">
            <w:pPr>
              <w:spacing w:after="200" w:line="360" w:lineRule="auto"/>
              <w:ind w:left="16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5872DFAC" w14:textId="77777777">
        <w:tc>
          <w:tcPr>
            <w:tcW w:w="2950" w:type="dxa"/>
            <w:vAlign w:val="center"/>
          </w:tcPr>
          <w:p w14:paraId="03E3CDF0" w14:textId="77777777" w:rsidR="0004588C" w:rsidRDefault="00AB41B4" w:rsidP="00846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ức năng 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thêm sửa xóa nhân viên</w:t>
            </w:r>
          </w:p>
        </w:tc>
        <w:tc>
          <w:tcPr>
            <w:tcW w:w="2950" w:type="dxa"/>
            <w:vAlign w:val="center"/>
          </w:tcPr>
          <w:p w14:paraId="556019D9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2CC735F" w14:textId="77777777" w:rsidR="0004588C" w:rsidRDefault="0004588C">
            <w:pPr>
              <w:spacing w:after="200" w:line="360" w:lineRule="auto"/>
              <w:ind w:left="16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588C" w14:paraId="22E44F9E" w14:textId="77777777">
        <w:tc>
          <w:tcPr>
            <w:tcW w:w="2950" w:type="dxa"/>
            <w:vAlign w:val="center"/>
          </w:tcPr>
          <w:p w14:paraId="49FBB35C" w14:textId="77777777" w:rsidR="0004588C" w:rsidRDefault="00AB41B4" w:rsidP="00D85B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</w:t>
            </w:r>
            <w:r w:rsidR="00D85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óa, hiển thị </w:t>
            </w:r>
            <w:r w:rsidR="008464C3">
              <w:rPr>
                <w:rFonts w:ascii="Times New Roman" w:eastAsia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2950" w:type="dxa"/>
            <w:vAlign w:val="center"/>
          </w:tcPr>
          <w:p w14:paraId="581C9D26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CC594A4" w14:textId="77777777" w:rsidR="0004588C" w:rsidRDefault="0004588C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B03" w14:paraId="4695BDC2" w14:textId="77777777">
        <w:tc>
          <w:tcPr>
            <w:tcW w:w="2950" w:type="dxa"/>
            <w:vAlign w:val="center"/>
          </w:tcPr>
          <w:p w14:paraId="2BCF136D" w14:textId="77777777" w:rsidR="00D85B03" w:rsidRDefault="00D85B03" w:rsidP="00D85B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 năng thêm, xóa, hiển thị tài khoản ADMIN</w:t>
            </w:r>
          </w:p>
        </w:tc>
        <w:tc>
          <w:tcPr>
            <w:tcW w:w="2950" w:type="dxa"/>
            <w:vAlign w:val="center"/>
          </w:tcPr>
          <w:p w14:paraId="42290AD3" w14:textId="77777777" w:rsidR="00D85B03" w:rsidRDefault="00D85B03">
            <w:pPr>
              <w:numPr>
                <w:ilvl w:val="0"/>
                <w:numId w:val="11"/>
              </w:num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</w:tcPr>
          <w:p w14:paraId="3B910C68" w14:textId="77777777" w:rsidR="00D85B03" w:rsidRDefault="00D85B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88C" w14:paraId="66B0E13D" w14:textId="77777777">
        <w:tc>
          <w:tcPr>
            <w:tcW w:w="2950" w:type="dxa"/>
            <w:vAlign w:val="center"/>
          </w:tcPr>
          <w:p w14:paraId="799D9C5B" w14:textId="77777777" w:rsidR="0004588C" w:rsidRDefault="00AB4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2950" w:type="dxa"/>
            <w:vAlign w:val="center"/>
          </w:tcPr>
          <w:p w14:paraId="2E8449F1" w14:textId="77777777" w:rsidR="0004588C" w:rsidRDefault="0004588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24157832" w14:textId="77777777" w:rsidR="0004588C" w:rsidRDefault="0004588C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BDE184" w14:textId="77777777" w:rsidR="0004588C" w:rsidRDefault="0004588C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13E33" w14:textId="77777777" w:rsidR="0004588C" w:rsidRDefault="00AB41B4">
      <w:pPr>
        <w:pStyle w:val="Heading1"/>
        <w:tabs>
          <w:tab w:val="left" w:pos="540"/>
          <w:tab w:val="left" w:pos="1350"/>
        </w:tabs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. Lời kết</w:t>
      </w:r>
    </w:p>
    <w:p w14:paraId="663BFBAC" w14:textId="77777777" w:rsidR="0004588C" w:rsidRDefault="000458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04588C">
      <w:headerReference w:type="default" r:id="rId25"/>
      <w:footerReference w:type="default" r:id="rId26"/>
      <w:pgSz w:w="11907" w:h="16839"/>
      <w:pgMar w:top="1134" w:right="1134" w:bottom="1134" w:left="1418" w:header="28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0E80" w14:textId="77777777" w:rsidR="003C7422" w:rsidRDefault="003C7422">
      <w:pPr>
        <w:spacing w:after="0" w:line="240" w:lineRule="auto"/>
      </w:pPr>
      <w:r>
        <w:separator/>
      </w:r>
    </w:p>
  </w:endnote>
  <w:endnote w:type="continuationSeparator" w:id="0">
    <w:p w14:paraId="347093D5" w14:textId="77777777" w:rsidR="003C7422" w:rsidRDefault="003C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3B75" w14:textId="77777777" w:rsidR="00B15375" w:rsidRDefault="00B15375">
    <w:pPr>
      <w:pBdr>
        <w:top w:val="single" w:sz="4" w:space="1" w:color="000000"/>
      </w:pBdr>
      <w:tabs>
        <w:tab w:val="center" w:pos="4680"/>
        <w:tab w:val="right" w:pos="9360"/>
      </w:tabs>
      <w:spacing w:after="0" w:line="240" w:lineRule="auto"/>
    </w:pPr>
    <w:r>
      <w:rPr>
        <w:b/>
      </w:rPr>
      <w:t>&lt;Tên đề tài&gt;</w:t>
    </w:r>
    <w:r>
      <w:rPr>
        <w:b/>
      </w:rPr>
      <w:tab/>
    </w:r>
    <w:r>
      <w:rPr>
        <w:b/>
      </w:rPr>
      <w:tab/>
      <w:t xml:space="preserve">Page of </w:t>
    </w:r>
    <w:r>
      <w:fldChar w:fldCharType="begin"/>
    </w:r>
    <w:r>
      <w:instrText>PAGE</w:instrText>
    </w:r>
    <w:r>
      <w:fldChar w:fldCharType="separate"/>
    </w:r>
    <w:r w:rsidR="00DB47FA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6FA8" w14:textId="77777777" w:rsidR="003C7422" w:rsidRDefault="003C7422">
      <w:pPr>
        <w:spacing w:after="0" w:line="240" w:lineRule="auto"/>
      </w:pPr>
      <w:r>
        <w:separator/>
      </w:r>
    </w:p>
  </w:footnote>
  <w:footnote w:type="continuationSeparator" w:id="0">
    <w:p w14:paraId="05B0D2DE" w14:textId="77777777" w:rsidR="003C7422" w:rsidRDefault="003C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B557" w14:textId="77777777" w:rsidR="00B15375" w:rsidRDefault="00B1537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f"/>
      <w:tblW w:w="957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893"/>
    </w:tblGrid>
    <w:tr w:rsidR="00B15375" w14:paraId="4CDE3614" w14:textId="77777777">
      <w:tc>
        <w:tcPr>
          <w:tcW w:w="4678" w:type="dxa"/>
          <w:vAlign w:val="center"/>
        </w:tcPr>
        <w:p w14:paraId="6546B3BA" w14:textId="77777777" w:rsidR="00B15375" w:rsidRDefault="00B15375">
          <w:pPr>
            <w:tabs>
              <w:tab w:val="center" w:pos="4680"/>
              <w:tab w:val="right" w:pos="9360"/>
            </w:tabs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4"/>
              <w:szCs w:val="24"/>
            </w:rPr>
            <w:t>Hệ thống đào tạo CNTT Bách Khoa Aptech</w:t>
          </w:r>
        </w:p>
      </w:tc>
      <w:tc>
        <w:tcPr>
          <w:tcW w:w="4893" w:type="dxa"/>
          <w:vAlign w:val="center"/>
        </w:tcPr>
        <w:p w14:paraId="6469E0B4" w14:textId="77777777" w:rsidR="00B15375" w:rsidRDefault="00B15375">
          <w:pPr>
            <w:tabs>
              <w:tab w:val="center" w:pos="4820"/>
            </w:tabs>
            <w:jc w:val="right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 </w:t>
          </w:r>
          <w:r>
            <w:rPr>
              <w:noProof/>
            </w:rPr>
            <w:drawing>
              <wp:inline distT="0" distB="0" distL="114300" distR="114300" wp14:anchorId="7A6E52A8" wp14:editId="7565E1BA">
                <wp:extent cx="1790700" cy="428625"/>
                <wp:effectExtent l="0" t="0" r="0" b="0"/>
                <wp:docPr id="6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60918F95" wp14:editId="4B3E4070">
                    <wp:extent cx="1800225" cy="438150"/>
                    <wp:effectExtent l="0" t="0" r="0" b="0"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50650" y="3565688"/>
                              <a:ext cx="17907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09CAD" w14:textId="77777777" w:rsidR="00B15375" w:rsidRDefault="00B153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0" o:spid="_x0000_s1032" style="width:141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" filled="f" stroked="f">
                    <v:textbox inset="2.53958mm,2.53958mm,2.53958mm,2.53958mm">
                      <w:txbxContent>
                        <w:p w:rsidR="00651C5B" w:rsidRDefault="00651C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3CD6B32" w14:textId="77777777" w:rsidR="00B15375" w:rsidRDefault="00B15375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A49"/>
    <w:multiLevelType w:val="multilevel"/>
    <w:tmpl w:val="F16C4562"/>
    <w:lvl w:ilvl="0">
      <w:start w:val="1"/>
      <w:numFmt w:val="bullet"/>
      <w:lvlText w:val="✓"/>
      <w:lvlJc w:val="left"/>
      <w:pPr>
        <w:ind w:left="720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5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59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59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59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59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F2C3B"/>
    <w:multiLevelType w:val="multilevel"/>
    <w:tmpl w:val="3F3AF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54D6F"/>
    <w:multiLevelType w:val="multilevel"/>
    <w:tmpl w:val="B0762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76263"/>
    <w:multiLevelType w:val="multilevel"/>
    <w:tmpl w:val="5AC6E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B0B0C"/>
    <w:multiLevelType w:val="multilevel"/>
    <w:tmpl w:val="1D2ECFB8"/>
    <w:lvl w:ilvl="0">
      <w:start w:val="1"/>
      <w:numFmt w:val="decimal"/>
      <w:lvlText w:val="%1."/>
      <w:lvlJc w:val="left"/>
      <w:pPr>
        <w:ind w:left="1440" w:hanging="359"/>
      </w:pPr>
    </w:lvl>
    <w:lvl w:ilvl="1">
      <w:start w:val="1"/>
      <w:numFmt w:val="lowerLetter"/>
      <w:lvlText w:val="%2."/>
      <w:lvlJc w:val="left"/>
      <w:pPr>
        <w:ind w:left="2160" w:hanging="359"/>
      </w:pPr>
    </w:lvl>
    <w:lvl w:ilvl="2">
      <w:start w:val="1"/>
      <w:numFmt w:val="lowerRoman"/>
      <w:lvlText w:val="%3."/>
      <w:lvlJc w:val="right"/>
      <w:pPr>
        <w:ind w:left="2880" w:hanging="179"/>
      </w:pPr>
    </w:lvl>
    <w:lvl w:ilvl="3">
      <w:start w:val="1"/>
      <w:numFmt w:val="decimal"/>
      <w:lvlText w:val="%4."/>
      <w:lvlJc w:val="left"/>
      <w:pPr>
        <w:ind w:left="3600" w:hanging="359"/>
      </w:pPr>
    </w:lvl>
    <w:lvl w:ilvl="4">
      <w:start w:val="1"/>
      <w:numFmt w:val="lowerLetter"/>
      <w:lvlText w:val="%5."/>
      <w:lvlJc w:val="left"/>
      <w:pPr>
        <w:ind w:left="4320" w:hanging="359"/>
      </w:pPr>
    </w:lvl>
    <w:lvl w:ilvl="5">
      <w:start w:val="1"/>
      <w:numFmt w:val="lowerRoman"/>
      <w:lvlText w:val="%6."/>
      <w:lvlJc w:val="right"/>
      <w:pPr>
        <w:ind w:left="5040" w:hanging="179"/>
      </w:pPr>
    </w:lvl>
    <w:lvl w:ilvl="6">
      <w:start w:val="1"/>
      <w:numFmt w:val="decimal"/>
      <w:lvlText w:val="%7."/>
      <w:lvlJc w:val="left"/>
      <w:pPr>
        <w:ind w:left="5760" w:hanging="359"/>
      </w:pPr>
    </w:lvl>
    <w:lvl w:ilvl="7">
      <w:start w:val="1"/>
      <w:numFmt w:val="lowerLetter"/>
      <w:lvlText w:val="%8."/>
      <w:lvlJc w:val="left"/>
      <w:pPr>
        <w:ind w:left="6480" w:hanging="359"/>
      </w:pPr>
    </w:lvl>
    <w:lvl w:ilvl="8">
      <w:start w:val="1"/>
      <w:numFmt w:val="lowerRoman"/>
      <w:lvlText w:val="%9."/>
      <w:lvlJc w:val="right"/>
      <w:pPr>
        <w:ind w:left="7200" w:hanging="179"/>
      </w:pPr>
    </w:lvl>
  </w:abstractNum>
  <w:abstractNum w:abstractNumId="5" w15:restartNumberingAfterBreak="0">
    <w:nsid w:val="237D3218"/>
    <w:multiLevelType w:val="multilevel"/>
    <w:tmpl w:val="F5A8F786"/>
    <w:lvl w:ilvl="0">
      <w:start w:val="1"/>
      <w:numFmt w:val="decimal"/>
      <w:lvlText w:val="%1."/>
      <w:lvlJc w:val="left"/>
      <w:pPr>
        <w:ind w:left="1440" w:hanging="359"/>
      </w:pPr>
    </w:lvl>
    <w:lvl w:ilvl="1">
      <w:start w:val="1"/>
      <w:numFmt w:val="lowerLetter"/>
      <w:lvlText w:val="%2."/>
      <w:lvlJc w:val="left"/>
      <w:pPr>
        <w:ind w:left="2160" w:hanging="359"/>
      </w:pPr>
    </w:lvl>
    <w:lvl w:ilvl="2">
      <w:start w:val="1"/>
      <w:numFmt w:val="lowerRoman"/>
      <w:lvlText w:val="%3."/>
      <w:lvlJc w:val="right"/>
      <w:pPr>
        <w:ind w:left="2880" w:hanging="179"/>
      </w:pPr>
    </w:lvl>
    <w:lvl w:ilvl="3">
      <w:start w:val="1"/>
      <w:numFmt w:val="decimal"/>
      <w:lvlText w:val="%4."/>
      <w:lvlJc w:val="left"/>
      <w:pPr>
        <w:ind w:left="3600" w:hanging="359"/>
      </w:pPr>
    </w:lvl>
    <w:lvl w:ilvl="4">
      <w:start w:val="1"/>
      <w:numFmt w:val="lowerLetter"/>
      <w:lvlText w:val="%5."/>
      <w:lvlJc w:val="left"/>
      <w:pPr>
        <w:ind w:left="4320" w:hanging="359"/>
      </w:pPr>
    </w:lvl>
    <w:lvl w:ilvl="5">
      <w:start w:val="1"/>
      <w:numFmt w:val="lowerRoman"/>
      <w:lvlText w:val="%6."/>
      <w:lvlJc w:val="right"/>
      <w:pPr>
        <w:ind w:left="5040" w:hanging="179"/>
      </w:pPr>
    </w:lvl>
    <w:lvl w:ilvl="6">
      <w:start w:val="1"/>
      <w:numFmt w:val="decimal"/>
      <w:lvlText w:val="%7."/>
      <w:lvlJc w:val="left"/>
      <w:pPr>
        <w:ind w:left="5760" w:hanging="359"/>
      </w:pPr>
    </w:lvl>
    <w:lvl w:ilvl="7">
      <w:start w:val="1"/>
      <w:numFmt w:val="lowerLetter"/>
      <w:lvlText w:val="%8."/>
      <w:lvlJc w:val="left"/>
      <w:pPr>
        <w:ind w:left="6480" w:hanging="359"/>
      </w:pPr>
    </w:lvl>
    <w:lvl w:ilvl="8">
      <w:start w:val="1"/>
      <w:numFmt w:val="lowerRoman"/>
      <w:lvlText w:val="%9."/>
      <w:lvlJc w:val="right"/>
      <w:pPr>
        <w:ind w:left="7200" w:hanging="179"/>
      </w:pPr>
    </w:lvl>
  </w:abstractNum>
  <w:abstractNum w:abstractNumId="6" w15:restartNumberingAfterBreak="0">
    <w:nsid w:val="25C35278"/>
    <w:multiLevelType w:val="multilevel"/>
    <w:tmpl w:val="FBDEF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1802D5"/>
    <w:multiLevelType w:val="multilevel"/>
    <w:tmpl w:val="BDD4EF1A"/>
    <w:lvl w:ilvl="0">
      <w:start w:val="1"/>
      <w:numFmt w:val="decimal"/>
      <w:lvlText w:val="%1."/>
      <w:lvlJc w:val="left"/>
      <w:pPr>
        <w:ind w:left="720" w:hanging="359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19"/>
      </w:pPr>
    </w:lvl>
    <w:lvl w:ilvl="2">
      <w:start w:val="3"/>
      <w:numFmt w:val="decimal"/>
      <w:lvlText w:val="%1.%2.%3."/>
      <w:lvlJc w:val="left"/>
      <w:pPr>
        <w:ind w:left="1080" w:hanging="719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440" w:hanging="1079"/>
      </w:pPr>
    </w:lvl>
    <w:lvl w:ilvl="4">
      <w:start w:val="1"/>
      <w:numFmt w:val="decimal"/>
      <w:lvlText w:val="%1.%2.%3.%4.%5."/>
      <w:lvlJc w:val="left"/>
      <w:pPr>
        <w:ind w:left="1440" w:hanging="1079"/>
      </w:pPr>
    </w:lvl>
    <w:lvl w:ilvl="5">
      <w:start w:val="1"/>
      <w:numFmt w:val="decimal"/>
      <w:lvlText w:val="%1.%2.%3.%4.%5.%6."/>
      <w:lvlJc w:val="left"/>
      <w:pPr>
        <w:ind w:left="1800" w:hanging="1439"/>
      </w:pPr>
    </w:lvl>
    <w:lvl w:ilvl="6">
      <w:start w:val="1"/>
      <w:numFmt w:val="decimal"/>
      <w:lvlText w:val="%1.%2.%3.%4.%5.%6.%7."/>
      <w:lvlJc w:val="left"/>
      <w:pPr>
        <w:ind w:left="2160" w:hanging="1799"/>
      </w:pPr>
    </w:lvl>
    <w:lvl w:ilvl="7">
      <w:start w:val="1"/>
      <w:numFmt w:val="decimal"/>
      <w:lvlText w:val="%1.%2.%3.%4.%5.%6.%7.%8."/>
      <w:lvlJc w:val="left"/>
      <w:pPr>
        <w:ind w:left="2160" w:hanging="1799"/>
      </w:pPr>
    </w:lvl>
    <w:lvl w:ilvl="8">
      <w:start w:val="1"/>
      <w:numFmt w:val="decimal"/>
      <w:lvlText w:val="%1.%2.%3.%4.%5.%6.%7.%8.%9."/>
      <w:lvlJc w:val="left"/>
      <w:pPr>
        <w:ind w:left="2520" w:hanging="2159"/>
      </w:pPr>
    </w:lvl>
  </w:abstractNum>
  <w:abstractNum w:abstractNumId="8" w15:restartNumberingAfterBreak="0">
    <w:nsid w:val="298F16AF"/>
    <w:multiLevelType w:val="multilevel"/>
    <w:tmpl w:val="D7BE3D4E"/>
    <w:lvl w:ilvl="0">
      <w:start w:val="3"/>
      <w:numFmt w:val="decimal"/>
      <w:lvlText w:val="%1."/>
      <w:lvlJc w:val="left"/>
      <w:pPr>
        <w:ind w:left="720" w:hanging="359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19"/>
      </w:pPr>
    </w:lvl>
    <w:lvl w:ilvl="2">
      <w:start w:val="3"/>
      <w:numFmt w:val="decimal"/>
      <w:lvlText w:val="%1.%2.%3."/>
      <w:lvlJc w:val="left"/>
      <w:pPr>
        <w:ind w:left="1080" w:hanging="719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440" w:hanging="1079"/>
      </w:pPr>
    </w:lvl>
    <w:lvl w:ilvl="4">
      <w:start w:val="1"/>
      <w:numFmt w:val="decimal"/>
      <w:lvlText w:val="%1.%2.%3.%4.%5."/>
      <w:lvlJc w:val="left"/>
      <w:pPr>
        <w:ind w:left="1440" w:hanging="1079"/>
      </w:pPr>
    </w:lvl>
    <w:lvl w:ilvl="5">
      <w:start w:val="1"/>
      <w:numFmt w:val="decimal"/>
      <w:lvlText w:val="%1.%2.%3.%4.%5.%6."/>
      <w:lvlJc w:val="left"/>
      <w:pPr>
        <w:ind w:left="1800" w:hanging="1439"/>
      </w:pPr>
    </w:lvl>
    <w:lvl w:ilvl="6">
      <w:start w:val="1"/>
      <w:numFmt w:val="decimal"/>
      <w:lvlText w:val="%1.%2.%3.%4.%5.%6.%7."/>
      <w:lvlJc w:val="left"/>
      <w:pPr>
        <w:ind w:left="2160" w:hanging="1799"/>
      </w:pPr>
    </w:lvl>
    <w:lvl w:ilvl="7">
      <w:start w:val="1"/>
      <w:numFmt w:val="decimal"/>
      <w:lvlText w:val="%1.%2.%3.%4.%5.%6.%7.%8."/>
      <w:lvlJc w:val="left"/>
      <w:pPr>
        <w:ind w:left="2160" w:hanging="1799"/>
      </w:pPr>
    </w:lvl>
    <w:lvl w:ilvl="8">
      <w:start w:val="1"/>
      <w:numFmt w:val="decimal"/>
      <w:lvlText w:val="%1.%2.%3.%4.%5.%6.%7.%8.%9."/>
      <w:lvlJc w:val="left"/>
      <w:pPr>
        <w:ind w:left="2520" w:hanging="2159"/>
      </w:pPr>
    </w:lvl>
  </w:abstractNum>
  <w:abstractNum w:abstractNumId="9" w15:restartNumberingAfterBreak="0">
    <w:nsid w:val="2D8216D8"/>
    <w:multiLevelType w:val="multilevel"/>
    <w:tmpl w:val="156E8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234830"/>
    <w:multiLevelType w:val="multilevel"/>
    <w:tmpl w:val="14683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923CBB"/>
    <w:multiLevelType w:val="multilevel"/>
    <w:tmpl w:val="4132AB28"/>
    <w:lvl w:ilvl="0">
      <w:start w:val="1"/>
      <w:numFmt w:val="bullet"/>
      <w:lvlText w:val="✓"/>
      <w:lvlJc w:val="left"/>
      <w:pPr>
        <w:ind w:left="1440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5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59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59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59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59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59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59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700C9"/>
    <w:multiLevelType w:val="multilevel"/>
    <w:tmpl w:val="B09A81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8D86D92"/>
    <w:multiLevelType w:val="multilevel"/>
    <w:tmpl w:val="A69E8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6133AF"/>
    <w:multiLevelType w:val="multilevel"/>
    <w:tmpl w:val="ED348BB8"/>
    <w:lvl w:ilvl="0">
      <w:start w:val="1"/>
      <w:numFmt w:val="decimal"/>
      <w:lvlText w:val="1.%1."/>
      <w:lvlJc w:val="left"/>
      <w:pPr>
        <w:ind w:left="720" w:hanging="359"/>
      </w:pPr>
      <w:rPr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59"/>
      </w:pPr>
    </w:lvl>
    <w:lvl w:ilvl="2">
      <w:start w:val="1"/>
      <w:numFmt w:val="lowerRoman"/>
      <w:lvlText w:val="%3."/>
      <w:lvlJc w:val="right"/>
      <w:pPr>
        <w:ind w:left="2160" w:hanging="179"/>
      </w:pPr>
    </w:lvl>
    <w:lvl w:ilvl="3">
      <w:start w:val="1"/>
      <w:numFmt w:val="decimal"/>
      <w:lvlText w:val="%4."/>
      <w:lvlJc w:val="left"/>
      <w:pPr>
        <w:ind w:left="2880" w:hanging="359"/>
      </w:pPr>
    </w:lvl>
    <w:lvl w:ilvl="4">
      <w:start w:val="1"/>
      <w:numFmt w:val="lowerLetter"/>
      <w:lvlText w:val="%5."/>
      <w:lvlJc w:val="left"/>
      <w:pPr>
        <w:ind w:left="3600" w:hanging="359"/>
      </w:pPr>
    </w:lvl>
    <w:lvl w:ilvl="5">
      <w:start w:val="1"/>
      <w:numFmt w:val="lowerRoman"/>
      <w:lvlText w:val="%6."/>
      <w:lvlJc w:val="right"/>
      <w:pPr>
        <w:ind w:left="4320" w:hanging="179"/>
      </w:pPr>
    </w:lvl>
    <w:lvl w:ilvl="6">
      <w:start w:val="1"/>
      <w:numFmt w:val="decimal"/>
      <w:lvlText w:val="%7."/>
      <w:lvlJc w:val="left"/>
      <w:pPr>
        <w:ind w:left="5040" w:hanging="359"/>
      </w:pPr>
    </w:lvl>
    <w:lvl w:ilvl="7">
      <w:start w:val="1"/>
      <w:numFmt w:val="lowerLetter"/>
      <w:lvlText w:val="%8."/>
      <w:lvlJc w:val="left"/>
      <w:pPr>
        <w:ind w:left="5760" w:hanging="359"/>
      </w:pPr>
    </w:lvl>
    <w:lvl w:ilvl="8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7040DF4"/>
    <w:multiLevelType w:val="multilevel"/>
    <w:tmpl w:val="00CE153E"/>
    <w:lvl w:ilvl="0">
      <w:start w:val="1"/>
      <w:numFmt w:val="decimal"/>
      <w:lvlText w:val="%1."/>
      <w:lvlJc w:val="left"/>
      <w:pPr>
        <w:ind w:left="1170" w:hanging="359"/>
      </w:pPr>
    </w:lvl>
    <w:lvl w:ilvl="1">
      <w:start w:val="1"/>
      <w:numFmt w:val="decimal"/>
      <w:lvlText w:val="%1.%2"/>
      <w:lvlJc w:val="left"/>
      <w:pPr>
        <w:ind w:left="1305" w:hanging="494"/>
      </w:pPr>
    </w:lvl>
    <w:lvl w:ilvl="2">
      <w:start w:val="1"/>
      <w:numFmt w:val="decimal"/>
      <w:lvlText w:val="%1.%2.%3"/>
      <w:lvlJc w:val="left"/>
      <w:pPr>
        <w:ind w:left="1530" w:hanging="719"/>
      </w:pPr>
    </w:lvl>
    <w:lvl w:ilvl="3">
      <w:start w:val="1"/>
      <w:numFmt w:val="decimal"/>
      <w:lvlText w:val="%1.%2.%3.%4"/>
      <w:lvlJc w:val="left"/>
      <w:pPr>
        <w:ind w:left="1890" w:hanging="1079"/>
      </w:pPr>
    </w:lvl>
    <w:lvl w:ilvl="4">
      <w:start w:val="1"/>
      <w:numFmt w:val="decimal"/>
      <w:lvlText w:val="%1.%2.%3.%4.%5"/>
      <w:lvlJc w:val="left"/>
      <w:pPr>
        <w:ind w:left="1890" w:hanging="1079"/>
      </w:pPr>
    </w:lvl>
    <w:lvl w:ilvl="5">
      <w:start w:val="1"/>
      <w:numFmt w:val="decimal"/>
      <w:lvlText w:val="%1.%2.%3.%4.%5.%6"/>
      <w:lvlJc w:val="left"/>
      <w:pPr>
        <w:ind w:left="2250" w:hanging="1439"/>
      </w:pPr>
    </w:lvl>
    <w:lvl w:ilvl="6">
      <w:start w:val="1"/>
      <w:numFmt w:val="decimal"/>
      <w:lvlText w:val="%1.%2.%3.%4.%5.%6.%7"/>
      <w:lvlJc w:val="left"/>
      <w:pPr>
        <w:ind w:left="2250" w:hanging="1439"/>
      </w:pPr>
    </w:lvl>
    <w:lvl w:ilvl="7">
      <w:start w:val="1"/>
      <w:numFmt w:val="decimal"/>
      <w:lvlText w:val="%1.%2.%3.%4.%5.%6.%7.%8"/>
      <w:lvlJc w:val="left"/>
      <w:pPr>
        <w:ind w:left="2610" w:hanging="1799"/>
      </w:pPr>
    </w:lvl>
    <w:lvl w:ilvl="8">
      <w:start w:val="1"/>
      <w:numFmt w:val="decimal"/>
      <w:lvlText w:val="%1.%2.%3.%4.%5.%6.%7.%8.%9"/>
      <w:lvlJc w:val="left"/>
      <w:pPr>
        <w:ind w:left="2970" w:hanging="2159"/>
      </w:pPr>
    </w:lvl>
  </w:abstractNum>
  <w:abstractNum w:abstractNumId="16" w15:restartNumberingAfterBreak="0">
    <w:nsid w:val="5B7A104E"/>
    <w:multiLevelType w:val="multilevel"/>
    <w:tmpl w:val="00CE153E"/>
    <w:lvl w:ilvl="0">
      <w:start w:val="1"/>
      <w:numFmt w:val="decimal"/>
      <w:lvlText w:val="%1."/>
      <w:lvlJc w:val="left"/>
      <w:pPr>
        <w:ind w:left="1170" w:hanging="359"/>
      </w:pPr>
    </w:lvl>
    <w:lvl w:ilvl="1">
      <w:start w:val="1"/>
      <w:numFmt w:val="decimal"/>
      <w:lvlText w:val="%1.%2"/>
      <w:lvlJc w:val="left"/>
      <w:pPr>
        <w:ind w:left="1305" w:hanging="494"/>
      </w:pPr>
    </w:lvl>
    <w:lvl w:ilvl="2">
      <w:start w:val="1"/>
      <w:numFmt w:val="decimal"/>
      <w:lvlText w:val="%1.%2.%3"/>
      <w:lvlJc w:val="left"/>
      <w:pPr>
        <w:ind w:left="1530" w:hanging="719"/>
      </w:pPr>
    </w:lvl>
    <w:lvl w:ilvl="3">
      <w:start w:val="1"/>
      <w:numFmt w:val="decimal"/>
      <w:lvlText w:val="%1.%2.%3.%4"/>
      <w:lvlJc w:val="left"/>
      <w:pPr>
        <w:ind w:left="1890" w:hanging="1079"/>
      </w:pPr>
    </w:lvl>
    <w:lvl w:ilvl="4">
      <w:start w:val="1"/>
      <w:numFmt w:val="decimal"/>
      <w:lvlText w:val="%1.%2.%3.%4.%5"/>
      <w:lvlJc w:val="left"/>
      <w:pPr>
        <w:ind w:left="1890" w:hanging="1079"/>
      </w:pPr>
    </w:lvl>
    <w:lvl w:ilvl="5">
      <w:start w:val="1"/>
      <w:numFmt w:val="decimal"/>
      <w:lvlText w:val="%1.%2.%3.%4.%5.%6"/>
      <w:lvlJc w:val="left"/>
      <w:pPr>
        <w:ind w:left="2250" w:hanging="1439"/>
      </w:pPr>
    </w:lvl>
    <w:lvl w:ilvl="6">
      <w:start w:val="1"/>
      <w:numFmt w:val="decimal"/>
      <w:lvlText w:val="%1.%2.%3.%4.%5.%6.%7"/>
      <w:lvlJc w:val="left"/>
      <w:pPr>
        <w:ind w:left="2250" w:hanging="1439"/>
      </w:pPr>
    </w:lvl>
    <w:lvl w:ilvl="7">
      <w:start w:val="1"/>
      <w:numFmt w:val="decimal"/>
      <w:lvlText w:val="%1.%2.%3.%4.%5.%6.%7.%8"/>
      <w:lvlJc w:val="left"/>
      <w:pPr>
        <w:ind w:left="2610" w:hanging="1799"/>
      </w:pPr>
    </w:lvl>
    <w:lvl w:ilvl="8">
      <w:start w:val="1"/>
      <w:numFmt w:val="decimal"/>
      <w:lvlText w:val="%1.%2.%3.%4.%5.%6.%7.%8.%9"/>
      <w:lvlJc w:val="left"/>
      <w:pPr>
        <w:ind w:left="2970" w:hanging="2159"/>
      </w:pPr>
    </w:lvl>
  </w:abstractNum>
  <w:abstractNum w:abstractNumId="17" w15:restartNumberingAfterBreak="0">
    <w:nsid w:val="5F1D2CC7"/>
    <w:multiLevelType w:val="multilevel"/>
    <w:tmpl w:val="11902E4C"/>
    <w:lvl w:ilvl="0">
      <w:start w:val="1"/>
      <w:numFmt w:val="decimal"/>
      <w:lvlText w:val="%1."/>
      <w:lvlJc w:val="left"/>
      <w:pPr>
        <w:ind w:left="1440" w:hanging="359"/>
      </w:pPr>
    </w:lvl>
    <w:lvl w:ilvl="1">
      <w:start w:val="1"/>
      <w:numFmt w:val="lowerLetter"/>
      <w:lvlText w:val="%2."/>
      <w:lvlJc w:val="left"/>
      <w:pPr>
        <w:ind w:left="2160" w:hanging="359"/>
      </w:pPr>
    </w:lvl>
    <w:lvl w:ilvl="2">
      <w:start w:val="1"/>
      <w:numFmt w:val="lowerRoman"/>
      <w:lvlText w:val="%3."/>
      <w:lvlJc w:val="right"/>
      <w:pPr>
        <w:ind w:left="2880" w:hanging="179"/>
      </w:pPr>
    </w:lvl>
    <w:lvl w:ilvl="3">
      <w:start w:val="1"/>
      <w:numFmt w:val="decimal"/>
      <w:lvlText w:val="%4."/>
      <w:lvlJc w:val="left"/>
      <w:pPr>
        <w:ind w:left="3600" w:hanging="359"/>
      </w:pPr>
    </w:lvl>
    <w:lvl w:ilvl="4">
      <w:start w:val="1"/>
      <w:numFmt w:val="lowerLetter"/>
      <w:lvlText w:val="%5."/>
      <w:lvlJc w:val="left"/>
      <w:pPr>
        <w:ind w:left="4320" w:hanging="359"/>
      </w:pPr>
    </w:lvl>
    <w:lvl w:ilvl="5">
      <w:start w:val="1"/>
      <w:numFmt w:val="lowerRoman"/>
      <w:lvlText w:val="%6."/>
      <w:lvlJc w:val="right"/>
      <w:pPr>
        <w:ind w:left="5040" w:hanging="179"/>
      </w:pPr>
    </w:lvl>
    <w:lvl w:ilvl="6">
      <w:start w:val="1"/>
      <w:numFmt w:val="decimal"/>
      <w:lvlText w:val="%7."/>
      <w:lvlJc w:val="left"/>
      <w:pPr>
        <w:ind w:left="5760" w:hanging="359"/>
      </w:pPr>
    </w:lvl>
    <w:lvl w:ilvl="7">
      <w:start w:val="1"/>
      <w:numFmt w:val="lowerLetter"/>
      <w:lvlText w:val="%8."/>
      <w:lvlJc w:val="left"/>
      <w:pPr>
        <w:ind w:left="6480" w:hanging="359"/>
      </w:pPr>
    </w:lvl>
    <w:lvl w:ilvl="8">
      <w:start w:val="1"/>
      <w:numFmt w:val="lowerRoman"/>
      <w:lvlText w:val="%9."/>
      <w:lvlJc w:val="right"/>
      <w:pPr>
        <w:ind w:left="7200" w:hanging="179"/>
      </w:pPr>
    </w:lvl>
  </w:abstractNum>
  <w:abstractNum w:abstractNumId="18" w15:restartNumberingAfterBreak="0">
    <w:nsid w:val="69727B62"/>
    <w:multiLevelType w:val="multilevel"/>
    <w:tmpl w:val="62EEE34A"/>
    <w:lvl w:ilvl="0">
      <w:start w:val="1"/>
      <w:numFmt w:val="decimal"/>
      <w:lvlText w:val="%1."/>
      <w:lvlJc w:val="left"/>
      <w:pPr>
        <w:ind w:left="720" w:hanging="359"/>
      </w:pPr>
    </w:lvl>
    <w:lvl w:ilvl="1">
      <w:start w:val="1"/>
      <w:numFmt w:val="lowerLetter"/>
      <w:lvlText w:val="%2."/>
      <w:lvlJc w:val="left"/>
      <w:pPr>
        <w:ind w:left="1440" w:hanging="359"/>
      </w:pPr>
    </w:lvl>
    <w:lvl w:ilvl="2">
      <w:start w:val="1"/>
      <w:numFmt w:val="lowerRoman"/>
      <w:lvlText w:val="%3."/>
      <w:lvlJc w:val="right"/>
      <w:pPr>
        <w:ind w:left="2160" w:hanging="179"/>
      </w:pPr>
    </w:lvl>
    <w:lvl w:ilvl="3">
      <w:start w:val="1"/>
      <w:numFmt w:val="decimal"/>
      <w:lvlText w:val="%4."/>
      <w:lvlJc w:val="left"/>
      <w:pPr>
        <w:ind w:left="2880" w:hanging="359"/>
      </w:pPr>
    </w:lvl>
    <w:lvl w:ilvl="4">
      <w:start w:val="1"/>
      <w:numFmt w:val="lowerLetter"/>
      <w:lvlText w:val="%5."/>
      <w:lvlJc w:val="left"/>
      <w:pPr>
        <w:ind w:left="3600" w:hanging="359"/>
      </w:pPr>
    </w:lvl>
    <w:lvl w:ilvl="5">
      <w:start w:val="1"/>
      <w:numFmt w:val="lowerRoman"/>
      <w:lvlText w:val="%6."/>
      <w:lvlJc w:val="right"/>
      <w:pPr>
        <w:ind w:left="4320" w:hanging="179"/>
      </w:pPr>
    </w:lvl>
    <w:lvl w:ilvl="6">
      <w:start w:val="1"/>
      <w:numFmt w:val="decimal"/>
      <w:lvlText w:val="%7."/>
      <w:lvlJc w:val="left"/>
      <w:pPr>
        <w:ind w:left="5040" w:hanging="359"/>
      </w:pPr>
    </w:lvl>
    <w:lvl w:ilvl="7">
      <w:start w:val="1"/>
      <w:numFmt w:val="lowerLetter"/>
      <w:lvlText w:val="%8."/>
      <w:lvlJc w:val="left"/>
      <w:pPr>
        <w:ind w:left="5760" w:hanging="359"/>
      </w:pPr>
    </w:lvl>
    <w:lvl w:ilvl="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6A9C3F64"/>
    <w:multiLevelType w:val="multilevel"/>
    <w:tmpl w:val="34D40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C34870"/>
    <w:multiLevelType w:val="multilevel"/>
    <w:tmpl w:val="81CC0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795F6A"/>
    <w:multiLevelType w:val="multilevel"/>
    <w:tmpl w:val="41D27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1310DC"/>
    <w:multiLevelType w:val="multilevel"/>
    <w:tmpl w:val="FA727F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20"/>
  </w:num>
  <w:num w:numId="15">
    <w:abstractNumId w:val="22"/>
  </w:num>
  <w:num w:numId="16">
    <w:abstractNumId w:val="19"/>
  </w:num>
  <w:num w:numId="17">
    <w:abstractNumId w:val="2"/>
  </w:num>
  <w:num w:numId="18">
    <w:abstractNumId w:val="1"/>
  </w:num>
  <w:num w:numId="19">
    <w:abstractNumId w:val="18"/>
  </w:num>
  <w:num w:numId="20">
    <w:abstractNumId w:val="3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8C"/>
    <w:rsid w:val="00027E9D"/>
    <w:rsid w:val="0004588C"/>
    <w:rsid w:val="000B4885"/>
    <w:rsid w:val="000F3E78"/>
    <w:rsid w:val="001059DA"/>
    <w:rsid w:val="00113ACC"/>
    <w:rsid w:val="00171CC6"/>
    <w:rsid w:val="0018306A"/>
    <w:rsid w:val="001911DB"/>
    <w:rsid w:val="0020047F"/>
    <w:rsid w:val="00235CD2"/>
    <w:rsid w:val="00297923"/>
    <w:rsid w:val="002A345B"/>
    <w:rsid w:val="003A201E"/>
    <w:rsid w:val="003B6762"/>
    <w:rsid w:val="003C7422"/>
    <w:rsid w:val="00651C5B"/>
    <w:rsid w:val="006B3DDE"/>
    <w:rsid w:val="006D4FC3"/>
    <w:rsid w:val="007842AE"/>
    <w:rsid w:val="007C33BE"/>
    <w:rsid w:val="00845616"/>
    <w:rsid w:val="008464C3"/>
    <w:rsid w:val="008C6423"/>
    <w:rsid w:val="0093672F"/>
    <w:rsid w:val="00936D56"/>
    <w:rsid w:val="00986AEF"/>
    <w:rsid w:val="00A50FC3"/>
    <w:rsid w:val="00A5291B"/>
    <w:rsid w:val="00A7765A"/>
    <w:rsid w:val="00AB41B4"/>
    <w:rsid w:val="00B15375"/>
    <w:rsid w:val="00BA5D83"/>
    <w:rsid w:val="00C24601"/>
    <w:rsid w:val="00C3602F"/>
    <w:rsid w:val="00C63C9F"/>
    <w:rsid w:val="00D259BB"/>
    <w:rsid w:val="00D85B03"/>
    <w:rsid w:val="00DB47FA"/>
    <w:rsid w:val="00FD1F38"/>
    <w:rsid w:val="00FE187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8052"/>
  <w15:docId w15:val="{1B2C212A-9041-42FD-9A7F-0158555A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Arial" w:eastAsia="Arial" w:hAnsi="Arial" w:cs="Arial"/>
      <w:b/>
      <w:color w:val="444444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Arial" w:eastAsia="Arial" w:hAnsi="Arial" w:cs="Arial"/>
      <w:i/>
      <w:color w:val="23232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24" w:space="0" w:color="000000"/>
      </w:pBdr>
      <w:spacing w:before="300" w:after="8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line="240" w:lineRule="auto"/>
    </w:pPr>
    <w:rPr>
      <w:i/>
      <w:color w:val="444444"/>
      <w:sz w:val="52"/>
      <w:szCs w:val="52"/>
    </w:rPr>
  </w:style>
  <w:style w:type="table" w:customStyle="1" w:styleId="a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a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b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c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d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af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FCF9-799E-48B8-847B-B032FBA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8</dc:creator>
  <cp:lastModifiedBy>LuongDz</cp:lastModifiedBy>
  <cp:revision>14</cp:revision>
  <dcterms:created xsi:type="dcterms:W3CDTF">2018-12-11T01:33:00Z</dcterms:created>
  <dcterms:modified xsi:type="dcterms:W3CDTF">2022-07-13T10:02:00Z</dcterms:modified>
</cp:coreProperties>
</file>